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A9483" w14:textId="77777777" w:rsidR="003B1DC2" w:rsidRPr="004023B6" w:rsidRDefault="003B1DC2" w:rsidP="003B1DC2">
      <w:pPr>
        <w:rPr>
          <w:rFonts w:ascii="Arial" w:hAnsi="Arial" w:cs="Arial"/>
        </w:rPr>
      </w:pPr>
      <w:r w:rsidRPr="004023B6">
        <w:rPr>
          <w:rFonts w:ascii="Arial" w:hAnsi="Arial" w:cs="Arial"/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C55C861" wp14:editId="51F4F06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070652" cy="10197140"/>
                <wp:effectExtent l="0" t="0" r="0" b="0"/>
                <wp:wrapNone/>
                <wp:docPr id="193" name="Groe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0652" cy="10197140"/>
                          <a:chOff x="0" y="0"/>
                          <a:chExt cx="6864824" cy="9123528"/>
                        </a:xfrm>
                      </wpg:grpSpPr>
                      <wps:wsp>
                        <wps:cNvPr id="194" name="Rechthoek 194"/>
                        <wps:cNvSpPr/>
                        <wps:spPr>
                          <a:xfrm>
                            <a:off x="0" y="0"/>
                            <a:ext cx="6858000" cy="1371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Rechthoek 195"/>
                        <wps:cNvSpPr/>
                        <wps:spPr>
                          <a:xfrm>
                            <a:off x="0" y="4094328"/>
                            <a:ext cx="6858000" cy="50292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DDD8C1" w14:textId="60882DA3" w:rsidR="003B1DC2" w:rsidRPr="00E77829" w:rsidRDefault="003B1DC2" w:rsidP="003B1DC2">
                              <w:pPr>
                                <w:spacing w:after="48" w:line="240" w:lineRule="auto"/>
                                <w:jc w:val="center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EAE508"/>
                                  <w:sz w:val="36"/>
                                  <w:szCs w:val="36"/>
                                  <w:lang w:eastAsia="nl-N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E3DE0E"/>
                                  <w:sz w:val="36"/>
                                  <w:szCs w:val="36"/>
                                  <w:lang w:eastAsia="nl-NL"/>
                                </w:rPr>
                                <w:t>Aanmeldformulier</w:t>
                              </w:r>
                              <w:r w:rsidR="00BE7795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E3DE0E"/>
                                  <w:sz w:val="36"/>
                                  <w:szCs w:val="36"/>
                                  <w:lang w:eastAsia="nl-NL"/>
                                </w:rPr>
                                <w:t xml:space="preserve"> (Jeug</w:t>
                              </w:r>
                              <w:r w:rsidR="003D7CD8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E3DE0E"/>
                                  <w:sz w:val="36"/>
                                  <w:szCs w:val="36"/>
                                  <w:lang w:eastAsia="nl-NL"/>
                                </w:rPr>
                                <w:t>d)</w:t>
                              </w:r>
                            </w:p>
                            <w:p w14:paraId="4491015F" w14:textId="346DD4A8" w:rsidR="003B1DC2" w:rsidRPr="00E77829" w:rsidRDefault="003B1DC2" w:rsidP="003B1DC2">
                              <w:pPr>
                                <w:spacing w:after="360" w:line="240" w:lineRule="auto"/>
                                <w:jc w:val="center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EAE508"/>
                                  <w:sz w:val="36"/>
                                  <w:szCs w:val="36"/>
                                  <w:lang w:eastAsia="nl-NL"/>
                                </w:rPr>
                              </w:pPr>
                              <w:r w:rsidRPr="00E77829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EAE508"/>
                                  <w:sz w:val="36"/>
                                  <w:szCs w:val="36"/>
                                  <w:lang w:eastAsia="nl-NL"/>
                                </w:rPr>
                                <w:t>E:info@wearepep</w:t>
                              </w:r>
                              <w:r w:rsidR="001B7E8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EAE508"/>
                                  <w:sz w:val="36"/>
                                  <w:szCs w:val="36"/>
                                  <w:lang w:eastAsia="nl-NL"/>
                                </w:rPr>
                                <w:t>support</w:t>
                              </w:r>
                              <w:r w:rsidRPr="00E77829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EAE508"/>
                                  <w:sz w:val="36"/>
                                  <w:szCs w:val="36"/>
                                  <w:lang w:eastAsia="nl-NL"/>
                                </w:rPr>
                                <w:t>.nl</w:t>
                              </w:r>
                            </w:p>
                            <w:p w14:paraId="09EE6F29" w14:textId="77777777" w:rsidR="003B1DC2" w:rsidRDefault="003B1DC2" w:rsidP="003B1DC2">
                              <w:pPr>
                                <w:pStyle w:val="Geenafstand"/>
                                <w:spacing w:before="12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Tekstvak 196"/>
                        <wps:cNvSpPr txBox="1"/>
                        <wps:spPr>
                          <a:xfrm>
                            <a:off x="6824" y="1371600"/>
                            <a:ext cx="6858000" cy="27227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790C90" w14:textId="31CA7457" w:rsidR="00CD40CB" w:rsidRPr="00CD40CB" w:rsidRDefault="0050289D" w:rsidP="00CD40CB">
                              <w:pPr>
                                <w:pStyle w:val="Geenafstand"/>
                                <w:jc w:val="center"/>
                                <w:rPr>
                                  <w:noProof/>
                                </w:rPr>
                              </w:pPr>
                              <w:sdt>
                                <w:sdtPr>
                                  <w:rPr>
                                    <w:noProof/>
                                  </w:rPr>
                                  <w:alias w:val="Titel"/>
                                  <w:tag w:val=""/>
                                  <w:id w:val="-999171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3B1DC2">
                                    <w:rPr>
                                      <w:noProof/>
                                    </w:rPr>
                                    <w:t xml:space="preserve">     </w:t>
                                  </w:r>
                                </w:sdtContent>
                              </w:sdt>
                              <w:r w:rsidR="00CD40CB" w:rsidRPr="00CD40C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CD40CB" w:rsidRPr="00CD40CB">
                                <w:rPr>
                                  <w:noProof/>
                                </w:rPr>
                                <w:drawing>
                                  <wp:inline distT="0" distB="0" distL="0" distR="0" wp14:anchorId="773D1C71" wp14:editId="6C3E6C37">
                                    <wp:extent cx="2853690" cy="2853690"/>
                                    <wp:effectExtent l="0" t="0" r="3810" b="3810"/>
                                    <wp:docPr id="1232378560" name="Afbeelding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53690" cy="28536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FF566A9" w14:textId="04E3F7B6" w:rsidR="003B1DC2" w:rsidRPr="004631FD" w:rsidRDefault="003B1DC2" w:rsidP="003B1DC2">
                              <w:pPr>
                                <w:pStyle w:val="Geenafstand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35FE5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55C861" id="Groep 193" o:spid="_x0000_s1026" style="position:absolute;margin-left:0;margin-top:0;width:556.75pt;height:802.9pt;z-index:-251657216;mso-position-horizontal:center;mso-position-horizontal-relative:margin;mso-position-vertical:center;mso-position-vertical-relative:margin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">
                <v:rect id="Rechthoek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<v:rect id="Rechthoek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<v:textbox inset="36pt,57.6pt,36pt,36pt">
                    <w:txbxContent>
                      <w:p w14:paraId="0EDDD8C1" w14:textId="60882DA3" w:rsidR="003B1DC2" w:rsidRPr="00E77829" w:rsidRDefault="003B1DC2" w:rsidP="003B1DC2">
                        <w:pPr>
                          <w:spacing w:after="48" w:line="240" w:lineRule="auto"/>
                          <w:jc w:val="center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olor w:val="EAE508"/>
                            <w:sz w:val="36"/>
                            <w:szCs w:val="36"/>
                            <w:lang w:eastAsia="nl-N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E3DE0E"/>
                            <w:sz w:val="36"/>
                            <w:szCs w:val="36"/>
                            <w:lang w:eastAsia="nl-NL"/>
                          </w:rPr>
                          <w:t>Aanmeldformulier</w:t>
                        </w:r>
                        <w:r w:rsidR="00BE7795">
                          <w:rPr>
                            <w:rFonts w:ascii="Arial" w:eastAsia="Times New Roman" w:hAnsi="Arial" w:cs="Arial"/>
                            <w:b/>
                            <w:bCs/>
                            <w:color w:val="E3DE0E"/>
                            <w:sz w:val="36"/>
                            <w:szCs w:val="36"/>
                            <w:lang w:eastAsia="nl-NL"/>
                          </w:rPr>
                          <w:t xml:space="preserve"> (Jeug</w:t>
                        </w:r>
                        <w:r w:rsidR="003D7CD8">
                          <w:rPr>
                            <w:rFonts w:ascii="Arial" w:eastAsia="Times New Roman" w:hAnsi="Arial" w:cs="Arial"/>
                            <w:b/>
                            <w:bCs/>
                            <w:color w:val="E3DE0E"/>
                            <w:sz w:val="36"/>
                            <w:szCs w:val="36"/>
                            <w:lang w:eastAsia="nl-NL"/>
                          </w:rPr>
                          <w:t>d)</w:t>
                        </w:r>
                      </w:p>
                      <w:p w14:paraId="4491015F" w14:textId="346DD4A8" w:rsidR="003B1DC2" w:rsidRPr="00E77829" w:rsidRDefault="003B1DC2" w:rsidP="003B1DC2">
                        <w:pPr>
                          <w:spacing w:after="360" w:line="240" w:lineRule="auto"/>
                          <w:jc w:val="center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olor w:val="EAE508"/>
                            <w:sz w:val="36"/>
                            <w:szCs w:val="36"/>
                            <w:lang w:eastAsia="nl-NL"/>
                          </w:rPr>
                        </w:pPr>
                        <w:r w:rsidRPr="00E77829">
                          <w:rPr>
                            <w:rFonts w:ascii="Arial" w:eastAsia="Times New Roman" w:hAnsi="Arial" w:cs="Arial"/>
                            <w:b/>
                            <w:bCs/>
                            <w:color w:val="EAE508"/>
                            <w:sz w:val="36"/>
                            <w:szCs w:val="36"/>
                            <w:lang w:eastAsia="nl-NL"/>
                          </w:rPr>
                          <w:t>E:info@wearepep</w:t>
                        </w:r>
                        <w:r w:rsidR="001B7E8F">
                          <w:rPr>
                            <w:rFonts w:ascii="Arial" w:eastAsia="Times New Roman" w:hAnsi="Arial" w:cs="Arial"/>
                            <w:b/>
                            <w:bCs/>
                            <w:color w:val="EAE508"/>
                            <w:sz w:val="36"/>
                            <w:szCs w:val="36"/>
                            <w:lang w:eastAsia="nl-NL"/>
                          </w:rPr>
                          <w:t>support</w:t>
                        </w:r>
                        <w:r w:rsidRPr="00E77829">
                          <w:rPr>
                            <w:rFonts w:ascii="Arial" w:eastAsia="Times New Roman" w:hAnsi="Arial" w:cs="Arial"/>
                            <w:b/>
                            <w:bCs/>
                            <w:color w:val="EAE508"/>
                            <w:sz w:val="36"/>
                            <w:szCs w:val="36"/>
                            <w:lang w:eastAsia="nl-NL"/>
                          </w:rPr>
                          <w:t>.nl</w:t>
                        </w:r>
                      </w:p>
                      <w:p w14:paraId="09EE6F29" w14:textId="77777777" w:rsidR="003B1DC2" w:rsidRDefault="003B1DC2" w:rsidP="003B1DC2">
                        <w:pPr>
                          <w:pStyle w:val="Geenafstand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inset="36pt,7.2pt,36pt,7.2pt">
                    <w:txbxContent>
                      <w:p w14:paraId="7E790C90" w14:textId="31CA7457" w:rsidR="00CD40CB" w:rsidRPr="00CD40CB" w:rsidRDefault="0050289D" w:rsidP="00CD40CB">
                        <w:pPr>
                          <w:pStyle w:val="Geenafstand"/>
                          <w:jc w:val="center"/>
                          <w:rPr>
                            <w:noProof/>
                          </w:rPr>
                        </w:pPr>
                        <w:sdt>
                          <w:sdtPr>
                            <w:rPr>
                              <w:noProof/>
                            </w:rPr>
                            <w:alias w:val="Titel"/>
                            <w:tag w:val=""/>
                            <w:id w:val="-999171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r w:rsidR="003B1DC2">
                              <w:rPr>
                                <w:noProof/>
                              </w:rPr>
                              <w:t xml:space="preserve">     </w:t>
                            </w:r>
                          </w:sdtContent>
                        </w:sdt>
                        <w:r w:rsidR="00CD40CB" w:rsidRPr="00CD40C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CD40CB" w:rsidRPr="00CD40CB">
                          <w:rPr>
                            <w:noProof/>
                          </w:rPr>
                          <w:drawing>
                            <wp:inline distT="0" distB="0" distL="0" distR="0" wp14:anchorId="773D1C71" wp14:editId="6C3E6C37">
                              <wp:extent cx="2853690" cy="2853690"/>
                              <wp:effectExtent l="0" t="0" r="3810" b="3810"/>
                              <wp:docPr id="1232378560" name="Afbeelding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3690" cy="2853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FF566A9" w14:textId="04E3F7B6" w:rsidR="003B1DC2" w:rsidRPr="004631FD" w:rsidRDefault="003B1DC2" w:rsidP="003B1DC2">
                        <w:pPr>
                          <w:pStyle w:val="Geenafstand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235FE5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sdt>
      <w:sdtPr>
        <w:rPr>
          <w:rFonts w:ascii="Arial" w:hAnsi="Arial" w:cs="Arial"/>
        </w:rPr>
        <w:id w:val="-5447335"/>
        <w:docPartObj>
          <w:docPartGallery w:val="Cover Pages"/>
          <w:docPartUnique/>
        </w:docPartObj>
      </w:sdtPr>
      <w:sdtEndPr>
        <w:rPr>
          <w:rFonts w:eastAsia="Times New Roman"/>
          <w:color w:val="212121"/>
          <w:lang w:eastAsia="nl-NL"/>
        </w:rPr>
      </w:sdtEndPr>
      <w:sdtContent>
        <w:p w14:paraId="16A03491" w14:textId="77777777" w:rsidR="003B1DC2" w:rsidRPr="004023B6" w:rsidRDefault="003B1DC2" w:rsidP="003B1DC2">
          <w:pPr>
            <w:rPr>
              <w:rFonts w:ascii="Arial" w:hAnsi="Arial" w:cs="Arial"/>
            </w:rPr>
          </w:pPr>
        </w:p>
        <w:p w14:paraId="1B0D6363" w14:textId="77777777" w:rsidR="003B1DC2" w:rsidRPr="004023B6" w:rsidRDefault="003B1DC2" w:rsidP="003B1DC2">
          <w:pPr>
            <w:rPr>
              <w:rFonts w:ascii="Arial" w:hAnsi="Arial" w:cs="Arial"/>
            </w:rPr>
          </w:pPr>
        </w:p>
        <w:p w14:paraId="6BAA9618" w14:textId="4C2EFDB4" w:rsidR="003B1DC2" w:rsidRPr="004023B6" w:rsidRDefault="003B1DC2" w:rsidP="003B1DC2">
          <w:pPr>
            <w:rPr>
              <w:rFonts w:ascii="Arial" w:eastAsia="Times New Roman" w:hAnsi="Arial" w:cs="Arial"/>
              <w:color w:val="212121"/>
              <w:lang w:eastAsia="nl-NL"/>
            </w:rPr>
          </w:pPr>
          <w:r w:rsidRPr="004023B6">
            <w:rPr>
              <w:rFonts w:ascii="Arial" w:eastAsia="Times New Roman" w:hAnsi="Arial" w:cs="Arial"/>
              <w:color w:val="212121"/>
              <w:lang w:eastAsia="nl-NL"/>
            </w:rPr>
            <w:br w:type="page"/>
          </w:r>
        </w:p>
      </w:sdtContent>
    </w:sdt>
    <w:p w14:paraId="0A4CFB5A" w14:textId="77777777" w:rsidR="003B1DC2" w:rsidRPr="004023B6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46535D13" w14:textId="77777777" w:rsidR="003B1DC2" w:rsidRPr="004023B6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07267048" w14:textId="77777777" w:rsidR="003B1DC2" w:rsidRPr="004023B6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68AE2D7B" w14:textId="77777777" w:rsidR="003B1DC2" w:rsidRPr="004023B6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7D13B1C7" w14:textId="77777777" w:rsidR="003B1DC2" w:rsidRPr="004023B6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77982749" w14:textId="77777777" w:rsidR="003B1DC2" w:rsidRPr="004023B6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23280F70" w14:textId="77777777" w:rsidR="003B1DC2" w:rsidRPr="004023B6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52E4EF2A" w14:textId="77777777" w:rsidR="003B1DC2" w:rsidRPr="004023B6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33B7EFEE" w14:textId="77777777" w:rsidR="003B1DC2" w:rsidRPr="004023B6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327C56DA" w14:textId="77777777" w:rsidR="003B1DC2" w:rsidRPr="004023B6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671CB76B" w14:textId="77777777" w:rsidR="003B1DC2" w:rsidRPr="004023B6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53B575FC" w14:textId="77777777" w:rsidR="003B1DC2" w:rsidRPr="004023B6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737C36E2" w14:textId="77777777" w:rsidR="003B1DC2" w:rsidRPr="004023B6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7F528358" w14:textId="77777777" w:rsidR="003B1DC2" w:rsidRPr="004023B6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1B85C1EE" w14:textId="77777777" w:rsidR="003B1DC2" w:rsidRPr="004023B6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756D7DC8" w14:textId="77777777" w:rsidR="003B1DC2" w:rsidRPr="004023B6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047F55F3" w14:textId="77777777" w:rsidR="003B1DC2" w:rsidRPr="004023B6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2410FB29" w14:textId="77777777" w:rsidR="003B1DC2" w:rsidRPr="004023B6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3A8009FE" w14:textId="77777777" w:rsidR="003B1DC2" w:rsidRPr="004023B6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5D0C34A8" w14:textId="77777777" w:rsidR="003B1DC2" w:rsidRPr="004023B6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384CF3A3" w14:textId="77777777" w:rsidR="003B1DC2" w:rsidRPr="004023B6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7B2B8F8D" w14:textId="77777777" w:rsidR="003B1DC2" w:rsidRPr="004023B6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512EFE2C" w14:textId="77777777" w:rsidR="003B1DC2" w:rsidRPr="004023B6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12D9B1D5" w14:textId="77777777" w:rsidR="003B1DC2" w:rsidRPr="004023B6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4487F5AC" w14:textId="77777777" w:rsidR="003B1DC2" w:rsidRPr="004023B6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2EE8914A" w14:textId="77777777" w:rsidR="003B1DC2" w:rsidRPr="004023B6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2B1A9A80" w14:textId="77777777" w:rsidR="003B1DC2" w:rsidRPr="004023B6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36A5F971" w14:textId="77777777" w:rsidR="003B1DC2" w:rsidRPr="004023B6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6D67B566" w14:textId="77777777" w:rsidR="007A49B1" w:rsidRPr="004023B6" w:rsidRDefault="003B1DC2" w:rsidP="007A49B1">
      <w:pPr>
        <w:rPr>
          <w:rFonts w:ascii="Arial" w:eastAsia="Times New Roman" w:hAnsi="Arial" w:cs="Arial"/>
          <w:color w:val="212121"/>
          <w:lang w:eastAsia="nl-NL"/>
        </w:rPr>
      </w:pPr>
      <w:r w:rsidRPr="004023B6">
        <w:rPr>
          <w:rFonts w:ascii="Arial" w:eastAsia="Times New Roman" w:hAnsi="Arial" w:cs="Arial"/>
          <w:color w:val="212121"/>
          <w:lang w:eastAsia="nl-NL"/>
        </w:rPr>
        <w:br/>
      </w:r>
      <w:r w:rsidRPr="004023B6">
        <w:rPr>
          <w:rFonts w:ascii="Arial" w:eastAsia="Times New Roman" w:hAnsi="Arial" w:cs="Arial"/>
          <w:color w:val="212121"/>
          <w:lang w:eastAsia="nl-NL"/>
        </w:rPr>
        <w:br/>
      </w:r>
      <w:r w:rsidR="00CC0199" w:rsidRPr="004023B6">
        <w:rPr>
          <w:rFonts w:ascii="Arial" w:eastAsia="Times New Roman" w:hAnsi="Arial" w:cs="Arial"/>
          <w:color w:val="212121"/>
          <w:lang w:eastAsia="nl-NL"/>
        </w:rPr>
        <w:br/>
      </w:r>
    </w:p>
    <w:p w14:paraId="5A36D2E8" w14:textId="77777777" w:rsidR="009B3631" w:rsidRPr="004023B6" w:rsidRDefault="009B3631" w:rsidP="007A49B1">
      <w:pPr>
        <w:rPr>
          <w:rFonts w:ascii="Arial" w:eastAsia="Times New Roman" w:hAnsi="Arial" w:cs="Arial"/>
          <w:color w:val="212121"/>
          <w:lang w:eastAsia="nl-NL"/>
        </w:rPr>
      </w:pPr>
    </w:p>
    <w:p w14:paraId="485622DB" w14:textId="2688E937" w:rsidR="007A49B1" w:rsidRPr="004023B6" w:rsidRDefault="00CC0199" w:rsidP="007A49B1">
      <w:pPr>
        <w:rPr>
          <w:rFonts w:ascii="Arial" w:eastAsia="Times New Roman" w:hAnsi="Arial" w:cs="Arial"/>
          <w:b/>
          <w:bCs/>
          <w:color w:val="212121"/>
          <w:lang w:eastAsia="nl-NL"/>
        </w:rPr>
      </w:pPr>
      <w:r w:rsidRPr="004023B6">
        <w:rPr>
          <w:rFonts w:ascii="Arial" w:eastAsia="Times New Roman" w:hAnsi="Arial" w:cs="Arial"/>
          <w:color w:val="212121"/>
          <w:lang w:eastAsia="nl-NL"/>
        </w:rPr>
        <w:lastRenderedPageBreak/>
        <w:br/>
      </w:r>
      <w:r w:rsidR="007A49B1" w:rsidRPr="004023B6">
        <w:rPr>
          <w:rFonts w:ascii="Arial" w:eastAsia="Times New Roman" w:hAnsi="Arial" w:cs="Arial"/>
          <w:b/>
          <w:bCs/>
          <w:color w:val="212121"/>
          <w:lang w:eastAsia="nl-NL"/>
        </w:rPr>
        <w:t>Aanmeldende instanties</w:t>
      </w: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3411"/>
        <w:gridCol w:w="5651"/>
      </w:tblGrid>
      <w:tr w:rsidR="007A49B1" w:rsidRPr="004023B6" w14:paraId="51E8C9F3" w14:textId="77777777" w:rsidTr="006A5785">
        <w:tc>
          <w:tcPr>
            <w:tcW w:w="3411" w:type="dxa"/>
            <w:shd w:val="clear" w:color="auto" w:fill="F2F2F2" w:themeFill="background1" w:themeFillShade="F2"/>
          </w:tcPr>
          <w:p w14:paraId="2B84131C" w14:textId="77777777" w:rsidR="007A49B1" w:rsidRPr="004023B6" w:rsidRDefault="007A49B1" w:rsidP="006A5785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4023B6">
              <w:rPr>
                <w:rFonts w:ascii="Arial" w:eastAsia="Cambria" w:hAnsi="Arial" w:cs="Arial"/>
                <w:sz w:val="22"/>
                <w:szCs w:val="22"/>
              </w:rPr>
              <w:t>Naam organisatie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04DDF410" w14:textId="6DC1BB7C" w:rsidR="007A49B1" w:rsidRPr="004023B6" w:rsidRDefault="007A49B1" w:rsidP="006A5785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7A49B1" w:rsidRPr="004023B6" w14:paraId="6CF9B050" w14:textId="77777777" w:rsidTr="006A5785">
        <w:tc>
          <w:tcPr>
            <w:tcW w:w="3411" w:type="dxa"/>
            <w:shd w:val="clear" w:color="auto" w:fill="F2F2F2" w:themeFill="background1" w:themeFillShade="F2"/>
          </w:tcPr>
          <w:p w14:paraId="6A985BB2" w14:textId="77777777" w:rsidR="007A49B1" w:rsidRPr="004023B6" w:rsidRDefault="007A49B1" w:rsidP="006A5785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4023B6">
              <w:rPr>
                <w:rFonts w:ascii="Arial" w:eastAsia="Cambria" w:hAnsi="Arial" w:cs="Arial"/>
                <w:sz w:val="22"/>
                <w:szCs w:val="22"/>
              </w:rPr>
              <w:t>Afdeling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7202B57F" w14:textId="7000E799" w:rsidR="007A49B1" w:rsidRPr="004023B6" w:rsidRDefault="007A49B1" w:rsidP="006A5785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7A49B1" w:rsidRPr="004023B6" w14:paraId="43C7C856" w14:textId="77777777" w:rsidTr="006A5785">
        <w:tc>
          <w:tcPr>
            <w:tcW w:w="3411" w:type="dxa"/>
            <w:shd w:val="clear" w:color="auto" w:fill="F2F2F2" w:themeFill="background1" w:themeFillShade="F2"/>
          </w:tcPr>
          <w:p w14:paraId="41EDCB8C" w14:textId="77777777" w:rsidR="007A49B1" w:rsidRPr="004023B6" w:rsidRDefault="007A49B1" w:rsidP="006A5785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4023B6">
              <w:rPr>
                <w:rFonts w:ascii="Arial" w:eastAsia="Cambria" w:hAnsi="Arial" w:cs="Arial"/>
                <w:sz w:val="22"/>
                <w:szCs w:val="22"/>
              </w:rPr>
              <w:t>Contactpersoon/functie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5AA695A5" w14:textId="12A21B60" w:rsidR="007A49B1" w:rsidRPr="004023B6" w:rsidRDefault="007A49B1" w:rsidP="006A5785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7A49B1" w:rsidRPr="004023B6" w14:paraId="6BF5C86D" w14:textId="77777777" w:rsidTr="006A5785">
        <w:tc>
          <w:tcPr>
            <w:tcW w:w="3411" w:type="dxa"/>
            <w:shd w:val="clear" w:color="auto" w:fill="F2F2F2" w:themeFill="background1" w:themeFillShade="F2"/>
          </w:tcPr>
          <w:p w14:paraId="625D6C93" w14:textId="77777777" w:rsidR="007A49B1" w:rsidRPr="004023B6" w:rsidRDefault="007A49B1" w:rsidP="006A5785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4023B6">
              <w:rPr>
                <w:rFonts w:ascii="Arial" w:eastAsia="Cambria" w:hAnsi="Arial" w:cs="Arial"/>
                <w:sz w:val="22"/>
                <w:szCs w:val="22"/>
              </w:rPr>
              <w:t>Telefoonnummer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351B1B5F" w14:textId="13B7F0EB" w:rsidR="007A49B1" w:rsidRPr="004023B6" w:rsidRDefault="007A49B1" w:rsidP="006A5785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7A49B1" w:rsidRPr="004023B6" w14:paraId="55461817" w14:textId="77777777" w:rsidTr="006A5785">
        <w:tc>
          <w:tcPr>
            <w:tcW w:w="3411" w:type="dxa"/>
            <w:shd w:val="clear" w:color="auto" w:fill="F2F2F2" w:themeFill="background1" w:themeFillShade="F2"/>
          </w:tcPr>
          <w:p w14:paraId="4F16F149" w14:textId="46998F9B" w:rsidR="007A49B1" w:rsidRPr="004023B6" w:rsidRDefault="004E3819" w:rsidP="006A5785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4023B6">
              <w:rPr>
                <w:rFonts w:ascii="Arial" w:eastAsia="Cambria" w:hAnsi="Arial" w:cs="Arial"/>
                <w:sz w:val="22"/>
                <w:szCs w:val="22"/>
              </w:rPr>
              <w:t>E-</w:t>
            </w:r>
            <w:r w:rsidR="008F7288" w:rsidRPr="004023B6">
              <w:rPr>
                <w:rFonts w:ascii="Arial" w:eastAsia="Cambria" w:hAnsi="Arial" w:cs="Arial"/>
                <w:sz w:val="22"/>
                <w:szCs w:val="22"/>
              </w:rPr>
              <w:t>m</w:t>
            </w:r>
            <w:r w:rsidRPr="004023B6">
              <w:rPr>
                <w:rFonts w:ascii="Arial" w:eastAsia="Cambria" w:hAnsi="Arial" w:cs="Arial"/>
                <w:sz w:val="22"/>
                <w:szCs w:val="22"/>
              </w:rPr>
              <w:t>ailadres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3E3368BE" w14:textId="0E5CA879" w:rsidR="007A49B1" w:rsidRPr="004023B6" w:rsidRDefault="007A49B1" w:rsidP="006A5785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7A49B1" w:rsidRPr="004023B6" w14:paraId="0040078D" w14:textId="77777777" w:rsidTr="006A5785">
        <w:tc>
          <w:tcPr>
            <w:tcW w:w="3411" w:type="dxa"/>
            <w:shd w:val="clear" w:color="auto" w:fill="F2F2F2" w:themeFill="background1" w:themeFillShade="F2"/>
          </w:tcPr>
          <w:p w14:paraId="7D1706BD" w14:textId="61665E88" w:rsidR="007A49B1" w:rsidRPr="004023B6" w:rsidRDefault="00CC2542" w:rsidP="006A5785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4023B6">
              <w:rPr>
                <w:rFonts w:ascii="Arial" w:eastAsia="Cambria" w:hAnsi="Arial" w:cs="Arial"/>
                <w:sz w:val="22"/>
                <w:szCs w:val="22"/>
              </w:rPr>
              <w:t>Adres (incl. straat, huisnummer, postcode, plaats)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4BA7D26A" w14:textId="23CCF7DB" w:rsidR="007A49B1" w:rsidRPr="004023B6" w:rsidRDefault="007A49B1" w:rsidP="006A5785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</w:tbl>
    <w:p w14:paraId="552054DD" w14:textId="26086636" w:rsidR="003B1DC2" w:rsidRPr="004023B6" w:rsidRDefault="007A49B1" w:rsidP="003B1DC2">
      <w:pPr>
        <w:rPr>
          <w:rFonts w:ascii="Arial" w:eastAsia="Times New Roman" w:hAnsi="Arial" w:cs="Arial"/>
          <w:b/>
          <w:bCs/>
          <w:color w:val="212121"/>
          <w:lang w:eastAsia="nl-NL"/>
        </w:rPr>
      </w:pPr>
      <w:r w:rsidRPr="004023B6">
        <w:rPr>
          <w:rFonts w:ascii="Arial" w:eastAsia="Times New Roman" w:hAnsi="Arial" w:cs="Arial"/>
          <w:b/>
          <w:bCs/>
          <w:color w:val="212121"/>
          <w:lang w:eastAsia="nl-NL"/>
        </w:rPr>
        <w:br/>
      </w:r>
      <w:r w:rsidR="003B1DC2" w:rsidRPr="004023B6">
        <w:rPr>
          <w:rFonts w:ascii="Arial" w:eastAsia="Times New Roman" w:hAnsi="Arial" w:cs="Arial"/>
          <w:b/>
          <w:bCs/>
          <w:color w:val="212121"/>
          <w:lang w:eastAsia="nl-NL"/>
        </w:rPr>
        <w:t>Gegevens</w:t>
      </w:r>
      <w:r w:rsidR="003B1DC2" w:rsidRPr="004023B6">
        <w:rPr>
          <w:rFonts w:ascii="Arial" w:eastAsia="Times New Roman" w:hAnsi="Arial" w:cs="Arial"/>
          <w:b/>
          <w:bCs/>
          <w:color w:val="212121"/>
          <w:lang w:eastAsia="nl-NL"/>
        </w:rPr>
        <w:br/>
      </w:r>
      <w:r w:rsidR="001B7E8F" w:rsidRPr="004023B6">
        <w:rPr>
          <w:rFonts w:ascii="Arial" w:eastAsia="Times New Roman" w:hAnsi="Arial" w:cs="Arial"/>
          <w:i/>
          <w:iCs/>
          <w:color w:val="212121"/>
          <w:lang w:eastAsia="nl-NL"/>
        </w:rPr>
        <w:t>Cliënt</w:t>
      </w:r>
      <w:r w:rsidR="003B1DC2" w:rsidRPr="004023B6">
        <w:rPr>
          <w:rFonts w:ascii="Arial" w:eastAsia="Times New Roman" w:hAnsi="Arial" w:cs="Arial"/>
          <w:i/>
          <w:iCs/>
          <w:color w:val="212121"/>
          <w:lang w:eastAsia="nl-NL"/>
        </w:rPr>
        <w:t xml:space="preserve"> (aangemeld)</w:t>
      </w: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3411"/>
        <w:gridCol w:w="5651"/>
      </w:tblGrid>
      <w:tr w:rsidR="003B1DC2" w:rsidRPr="004023B6" w14:paraId="7BA928E3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5464984C" w14:textId="77777777" w:rsidR="003B1DC2" w:rsidRPr="004023B6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4023B6">
              <w:rPr>
                <w:rFonts w:ascii="Arial" w:eastAsia="Cambria" w:hAnsi="Arial" w:cs="Arial"/>
                <w:sz w:val="22"/>
                <w:szCs w:val="22"/>
              </w:rPr>
              <w:t>Naam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323378AC" w14:textId="6D2E243D" w:rsidR="003B1DC2" w:rsidRPr="004023B6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4023B6" w14:paraId="1D7CA374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23927478" w14:textId="77777777" w:rsidR="003B1DC2" w:rsidRPr="004023B6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4023B6">
              <w:rPr>
                <w:rFonts w:ascii="Arial" w:eastAsia="Cambria" w:hAnsi="Arial" w:cs="Arial"/>
                <w:sz w:val="22"/>
                <w:szCs w:val="22"/>
              </w:rPr>
              <w:t>Achternaam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448AD791" w14:textId="1E31336B" w:rsidR="003B1DC2" w:rsidRPr="004023B6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4023B6" w14:paraId="19895889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51976172" w14:textId="77777777" w:rsidR="003B1DC2" w:rsidRPr="004023B6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4023B6">
              <w:rPr>
                <w:rFonts w:ascii="Arial" w:eastAsia="Cambria" w:hAnsi="Arial" w:cs="Arial"/>
                <w:sz w:val="22"/>
                <w:szCs w:val="22"/>
              </w:rPr>
              <w:t>Roepnaam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3782371E" w14:textId="608E6211" w:rsidR="003B1DC2" w:rsidRPr="004023B6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4023B6" w14:paraId="53229345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4516430E" w14:textId="77777777" w:rsidR="003B1DC2" w:rsidRPr="004023B6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4023B6">
              <w:rPr>
                <w:rFonts w:ascii="Arial" w:eastAsia="Cambria" w:hAnsi="Arial" w:cs="Arial"/>
                <w:sz w:val="22"/>
                <w:szCs w:val="22"/>
              </w:rPr>
              <w:t xml:space="preserve">BSN 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02174E46" w14:textId="515509FB" w:rsidR="003B1DC2" w:rsidRPr="004023B6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4023B6" w14:paraId="241947F6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70788E9D" w14:textId="77777777" w:rsidR="003B1DC2" w:rsidRPr="004023B6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4023B6">
              <w:rPr>
                <w:rFonts w:ascii="Arial" w:eastAsia="Cambria" w:hAnsi="Arial" w:cs="Arial"/>
                <w:sz w:val="22"/>
                <w:szCs w:val="22"/>
              </w:rPr>
              <w:t>Geboortedatum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5C0417FE" w14:textId="466CB9ED" w:rsidR="003B1DC2" w:rsidRPr="004023B6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4023B6" w14:paraId="18E524F3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78EA764A" w14:textId="77777777" w:rsidR="003B1DC2" w:rsidRPr="004023B6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4023B6">
              <w:rPr>
                <w:rFonts w:ascii="Arial" w:eastAsia="Cambria" w:hAnsi="Arial" w:cs="Arial"/>
                <w:sz w:val="22"/>
                <w:szCs w:val="22"/>
              </w:rPr>
              <w:t>Geboorteplaats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55C8F17D" w14:textId="54258779" w:rsidR="003B1DC2" w:rsidRPr="004023B6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4023B6" w14:paraId="06E42E27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29C73E45" w14:textId="77777777" w:rsidR="003B1DC2" w:rsidRPr="004023B6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4023B6">
              <w:rPr>
                <w:rFonts w:ascii="Arial" w:eastAsia="Cambria" w:hAnsi="Arial" w:cs="Arial"/>
                <w:sz w:val="22"/>
                <w:szCs w:val="22"/>
              </w:rPr>
              <w:t>Telefoonnummer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5BAC9530" w14:textId="3ECB06A6" w:rsidR="003B1DC2" w:rsidRPr="004023B6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4023B6" w14:paraId="60326634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7ACB4E3A" w14:textId="29AE46D7" w:rsidR="003B1DC2" w:rsidRPr="004023B6" w:rsidRDefault="001F4D18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4023B6">
              <w:rPr>
                <w:rFonts w:ascii="Arial" w:eastAsia="Cambria" w:hAnsi="Arial" w:cs="Arial"/>
                <w:sz w:val="22"/>
                <w:szCs w:val="22"/>
              </w:rPr>
              <w:t>E-</w:t>
            </w:r>
            <w:r w:rsidR="008F7288" w:rsidRPr="004023B6">
              <w:rPr>
                <w:rFonts w:ascii="Arial" w:eastAsia="Cambria" w:hAnsi="Arial" w:cs="Arial"/>
                <w:sz w:val="22"/>
                <w:szCs w:val="22"/>
              </w:rPr>
              <w:t>m</w:t>
            </w:r>
            <w:r w:rsidRPr="004023B6">
              <w:rPr>
                <w:rFonts w:ascii="Arial" w:eastAsia="Cambria" w:hAnsi="Arial" w:cs="Arial"/>
                <w:sz w:val="22"/>
                <w:szCs w:val="22"/>
              </w:rPr>
              <w:t>ailadres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648512E2" w14:textId="0DCAD20B" w:rsidR="003B1DC2" w:rsidRPr="004023B6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4023B6" w14:paraId="5C976F72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0887CDA2" w14:textId="1A95BC8B" w:rsidR="003B1DC2" w:rsidRPr="004023B6" w:rsidRDefault="001F4D18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4023B6">
              <w:rPr>
                <w:rFonts w:ascii="Arial" w:eastAsia="Cambria" w:hAnsi="Arial" w:cs="Arial"/>
                <w:sz w:val="22"/>
                <w:szCs w:val="22"/>
              </w:rPr>
              <w:t>Adres (incl. straat, huisnummer, postcode, plaats)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5CE8732D" w14:textId="77777777" w:rsidR="003B1DC2" w:rsidRPr="004023B6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</w:tbl>
    <w:p w14:paraId="389B4A0C" w14:textId="07B66785" w:rsidR="003B1DC2" w:rsidRPr="004023B6" w:rsidRDefault="002E3A73" w:rsidP="005F38B2">
      <w:pPr>
        <w:rPr>
          <w:rFonts w:ascii="Arial" w:hAnsi="Arial" w:cs="Arial"/>
          <w:i/>
          <w:iCs/>
        </w:rPr>
      </w:pPr>
      <w:r w:rsidRPr="004023B6">
        <w:rPr>
          <w:rFonts w:ascii="Arial" w:eastAsia="Times New Roman" w:hAnsi="Arial" w:cs="Arial"/>
          <w:b/>
          <w:bCs/>
          <w:color w:val="212121"/>
          <w:lang w:eastAsia="nl-NL"/>
        </w:rPr>
        <w:br/>
      </w:r>
      <w:r w:rsidR="003B1DC2" w:rsidRPr="004023B6">
        <w:rPr>
          <w:rFonts w:ascii="Arial" w:hAnsi="Arial" w:cs="Arial"/>
          <w:i/>
          <w:iCs/>
        </w:rPr>
        <w:t>Gegevens ouder(s)/verzorger(s)/voogd</w:t>
      </w:r>
      <w:r w:rsidR="001B7E8F" w:rsidRPr="004023B6">
        <w:rPr>
          <w:rFonts w:ascii="Arial" w:hAnsi="Arial" w:cs="Arial"/>
          <w:i/>
          <w:iCs/>
        </w:rPr>
        <w:t xml:space="preserve"> </w:t>
      </w: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3411"/>
        <w:gridCol w:w="5651"/>
      </w:tblGrid>
      <w:tr w:rsidR="003B1DC2" w:rsidRPr="004023B6" w14:paraId="3B8BE3F5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38747BD6" w14:textId="0BED9519" w:rsidR="003B1DC2" w:rsidRPr="004023B6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4023B6">
              <w:rPr>
                <w:rFonts w:ascii="Arial" w:eastAsia="Cambria" w:hAnsi="Arial" w:cs="Arial"/>
                <w:sz w:val="22"/>
                <w:szCs w:val="22"/>
              </w:rPr>
              <w:t>Naam</w:t>
            </w:r>
            <w:r w:rsidR="00C243B5" w:rsidRPr="004023B6">
              <w:rPr>
                <w:rFonts w:ascii="Arial" w:eastAsia="Cambria" w:hAnsi="Arial" w:cs="Arial"/>
                <w:sz w:val="22"/>
                <w:szCs w:val="22"/>
              </w:rPr>
              <w:t xml:space="preserve"> vader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67BF9389" w14:textId="38E8AB44" w:rsidR="003B1DC2" w:rsidRPr="004023B6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4023B6" w14:paraId="110460A9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00B50B25" w14:textId="77777777" w:rsidR="003B1DC2" w:rsidRPr="004023B6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4023B6">
              <w:rPr>
                <w:rFonts w:ascii="Arial" w:eastAsia="Cambria" w:hAnsi="Arial" w:cs="Arial"/>
                <w:sz w:val="22"/>
                <w:szCs w:val="22"/>
              </w:rPr>
              <w:t>Achternaam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3C793573" w14:textId="50FF1D2E" w:rsidR="003B1DC2" w:rsidRPr="004023B6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4023B6" w14:paraId="7D2FA120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6FFCF734" w14:textId="77777777" w:rsidR="003B1DC2" w:rsidRPr="004023B6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4023B6">
              <w:rPr>
                <w:rFonts w:ascii="Arial" w:eastAsia="Cambria" w:hAnsi="Arial" w:cs="Arial"/>
                <w:sz w:val="22"/>
                <w:szCs w:val="22"/>
              </w:rPr>
              <w:t xml:space="preserve">BSN 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56A46E7D" w14:textId="660F4081" w:rsidR="003B1DC2" w:rsidRPr="004023B6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4023B6" w14:paraId="75B62ECC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27454229" w14:textId="77777777" w:rsidR="003B1DC2" w:rsidRPr="004023B6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4023B6">
              <w:rPr>
                <w:rFonts w:ascii="Arial" w:eastAsia="Cambria" w:hAnsi="Arial" w:cs="Arial"/>
                <w:sz w:val="22"/>
                <w:szCs w:val="22"/>
              </w:rPr>
              <w:t>Geboortedatum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2707EA59" w14:textId="722A8A0C" w:rsidR="003B1DC2" w:rsidRPr="004023B6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4023B6" w14:paraId="4FCB5D34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692E3979" w14:textId="77777777" w:rsidR="003B1DC2" w:rsidRPr="004023B6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4023B6">
              <w:rPr>
                <w:rFonts w:ascii="Arial" w:eastAsia="Cambria" w:hAnsi="Arial" w:cs="Arial"/>
                <w:sz w:val="22"/>
                <w:szCs w:val="22"/>
              </w:rPr>
              <w:t>Telefoonnummer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2D5FD06B" w14:textId="64FEF1DB" w:rsidR="003B1DC2" w:rsidRPr="004023B6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4023B6" w14:paraId="3838BEF6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47C386E8" w14:textId="0C7CE420" w:rsidR="003B1DC2" w:rsidRPr="004023B6" w:rsidRDefault="008F7288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4023B6">
              <w:rPr>
                <w:rFonts w:ascii="Arial" w:eastAsia="Cambria" w:hAnsi="Arial" w:cs="Arial"/>
                <w:sz w:val="22"/>
                <w:szCs w:val="22"/>
              </w:rPr>
              <w:t>E-m</w:t>
            </w:r>
            <w:r w:rsidR="003B1DC2" w:rsidRPr="004023B6">
              <w:rPr>
                <w:rFonts w:ascii="Arial" w:eastAsia="Cambria" w:hAnsi="Arial" w:cs="Arial"/>
                <w:sz w:val="22"/>
                <w:szCs w:val="22"/>
              </w:rPr>
              <w:t>ailadres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331B4527" w14:textId="2391565F" w:rsidR="003B1DC2" w:rsidRPr="004023B6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4023B6" w14:paraId="682FAFC3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7402BC61" w14:textId="6DE0DDB1" w:rsidR="003B1DC2" w:rsidRPr="004023B6" w:rsidRDefault="003B1DC2" w:rsidP="003B1DC2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4023B6">
              <w:rPr>
                <w:rFonts w:ascii="Arial" w:eastAsia="Cambria" w:hAnsi="Arial" w:cs="Arial"/>
                <w:sz w:val="22"/>
                <w:szCs w:val="22"/>
              </w:rPr>
              <w:t>Gezag</w:t>
            </w:r>
            <w:r w:rsidR="00C243B5" w:rsidRPr="004023B6">
              <w:rPr>
                <w:rFonts w:ascii="Arial" w:eastAsia="Cambria" w:hAnsi="Arial" w:cs="Arial"/>
                <w:sz w:val="22"/>
                <w:szCs w:val="22"/>
              </w:rPr>
              <w:t xml:space="preserve"> </w:t>
            </w:r>
            <w:r w:rsidR="00C243B5" w:rsidRPr="004023B6">
              <w:rPr>
                <w:rFonts w:ascii="Arial" w:eastAsia="Cambria" w:hAnsi="Arial" w:cs="Arial"/>
                <w:color w:val="EE0000"/>
                <w:sz w:val="22"/>
                <w:szCs w:val="22"/>
              </w:rPr>
              <w:t>(verplicht)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2801CD5A" w14:textId="0C951306" w:rsidR="003B1DC2" w:rsidRPr="004023B6" w:rsidRDefault="003B1DC2" w:rsidP="003B1DC2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4023B6">
              <w:rPr>
                <w:rFonts w:ascii="Arial" w:eastAsia="Cambria" w:hAnsi="Arial" w:cs="Arial"/>
                <w:sz w:val="22"/>
                <w:szCs w:val="22"/>
              </w:rPr>
              <w:t>Ja of nee (</w:t>
            </w:r>
            <w:r w:rsidR="00AB4BFE" w:rsidRPr="004023B6">
              <w:rPr>
                <w:rFonts w:ascii="Arial" w:eastAsia="Cambria" w:hAnsi="Arial" w:cs="Arial"/>
                <w:sz w:val="22"/>
                <w:szCs w:val="22"/>
              </w:rPr>
              <w:t>doorstrepen</w:t>
            </w:r>
            <w:r w:rsidRPr="004023B6">
              <w:rPr>
                <w:rFonts w:ascii="Arial" w:eastAsia="Cambria" w:hAnsi="Arial" w:cs="Arial"/>
                <w:sz w:val="22"/>
                <w:szCs w:val="22"/>
              </w:rPr>
              <w:t>)</w:t>
            </w:r>
          </w:p>
        </w:tc>
      </w:tr>
      <w:tr w:rsidR="003B1DC2" w:rsidRPr="004023B6" w14:paraId="3CC57B4E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0876C347" w14:textId="0C75FFEE" w:rsidR="003B1DC2" w:rsidRPr="004023B6" w:rsidRDefault="008F7288" w:rsidP="003B1DC2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4023B6">
              <w:rPr>
                <w:rFonts w:ascii="Arial" w:eastAsia="Cambria" w:hAnsi="Arial" w:cs="Arial"/>
                <w:sz w:val="22"/>
                <w:szCs w:val="22"/>
              </w:rPr>
              <w:t>Adres (incl. straat, huisnummer, postcode, plaats)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4F2E42CC" w14:textId="77777777" w:rsidR="003B1DC2" w:rsidRPr="004023B6" w:rsidRDefault="003B1DC2" w:rsidP="003B1DC2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</w:tbl>
    <w:p w14:paraId="7F182816" w14:textId="77777777" w:rsidR="003B1DC2" w:rsidRPr="004023B6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075397DB" w14:textId="77777777" w:rsidR="009B3631" w:rsidRPr="004023B6" w:rsidRDefault="009B3631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5BB73359" w14:textId="77777777" w:rsidR="009B3631" w:rsidRPr="004023B6" w:rsidRDefault="009B3631" w:rsidP="003B1DC2">
      <w:pPr>
        <w:rPr>
          <w:rFonts w:ascii="Arial" w:eastAsia="Times New Roman" w:hAnsi="Arial" w:cs="Arial"/>
          <w:color w:val="212121"/>
          <w:lang w:eastAsia="nl-NL"/>
        </w:rPr>
      </w:pP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3411"/>
        <w:gridCol w:w="5651"/>
      </w:tblGrid>
      <w:tr w:rsidR="003B1DC2" w:rsidRPr="004023B6" w14:paraId="0A76D2FE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5CC6E281" w14:textId="134287E4" w:rsidR="003B1DC2" w:rsidRPr="004023B6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4023B6">
              <w:rPr>
                <w:rFonts w:ascii="Arial" w:eastAsia="Cambria" w:hAnsi="Arial" w:cs="Arial"/>
                <w:sz w:val="22"/>
                <w:szCs w:val="22"/>
              </w:rPr>
              <w:lastRenderedPageBreak/>
              <w:t>Naam</w:t>
            </w:r>
            <w:r w:rsidR="00C243B5" w:rsidRPr="004023B6">
              <w:rPr>
                <w:rFonts w:ascii="Arial" w:eastAsia="Cambria" w:hAnsi="Arial" w:cs="Arial"/>
                <w:sz w:val="22"/>
                <w:szCs w:val="22"/>
              </w:rPr>
              <w:t xml:space="preserve"> moeder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54EC5B49" w14:textId="599C9739" w:rsidR="003B1DC2" w:rsidRPr="004023B6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4023B6" w14:paraId="42CCB929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0B891B17" w14:textId="77777777" w:rsidR="003B1DC2" w:rsidRPr="004023B6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4023B6">
              <w:rPr>
                <w:rFonts w:ascii="Arial" w:eastAsia="Cambria" w:hAnsi="Arial" w:cs="Arial"/>
                <w:sz w:val="22"/>
                <w:szCs w:val="22"/>
              </w:rPr>
              <w:t>Achternaam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25E0F967" w14:textId="676256B2" w:rsidR="003B1DC2" w:rsidRPr="004023B6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4023B6" w14:paraId="20F1351A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42E84471" w14:textId="77777777" w:rsidR="003B1DC2" w:rsidRPr="004023B6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4023B6">
              <w:rPr>
                <w:rFonts w:ascii="Arial" w:eastAsia="Cambria" w:hAnsi="Arial" w:cs="Arial"/>
                <w:sz w:val="22"/>
                <w:szCs w:val="22"/>
              </w:rPr>
              <w:t xml:space="preserve">BSN 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63968821" w14:textId="42A4E792" w:rsidR="003B1DC2" w:rsidRPr="004023B6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4023B6" w14:paraId="4B2E3230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608EFB7D" w14:textId="77777777" w:rsidR="003B1DC2" w:rsidRPr="004023B6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4023B6">
              <w:rPr>
                <w:rFonts w:ascii="Arial" w:eastAsia="Cambria" w:hAnsi="Arial" w:cs="Arial"/>
                <w:sz w:val="22"/>
                <w:szCs w:val="22"/>
              </w:rPr>
              <w:t>Geboortedatum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6852CA77" w14:textId="4B549E03" w:rsidR="003B1DC2" w:rsidRPr="004023B6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4023B6" w14:paraId="67021A93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4648380C" w14:textId="77777777" w:rsidR="003B1DC2" w:rsidRPr="004023B6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4023B6">
              <w:rPr>
                <w:rFonts w:ascii="Arial" w:eastAsia="Cambria" w:hAnsi="Arial" w:cs="Arial"/>
                <w:sz w:val="22"/>
                <w:szCs w:val="22"/>
              </w:rPr>
              <w:t>Telefoonnummer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5B9B11AE" w14:textId="083EA7FE" w:rsidR="003B1DC2" w:rsidRPr="004023B6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4023B6" w14:paraId="295F1746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56C2557D" w14:textId="23D7E34C" w:rsidR="003B1DC2" w:rsidRPr="004023B6" w:rsidRDefault="000D113F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4023B6">
              <w:rPr>
                <w:rFonts w:ascii="Arial" w:eastAsia="Cambria" w:hAnsi="Arial" w:cs="Arial"/>
                <w:sz w:val="22"/>
                <w:szCs w:val="22"/>
              </w:rPr>
              <w:t>E-mailadres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78567F50" w14:textId="66BF7903" w:rsidR="003B1DC2" w:rsidRPr="004023B6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4023B6" w14:paraId="20CACE7D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400CB1F8" w14:textId="1E03324E" w:rsidR="003B1DC2" w:rsidRPr="004023B6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4023B6">
              <w:rPr>
                <w:rFonts w:ascii="Arial" w:eastAsia="Cambria" w:hAnsi="Arial" w:cs="Arial"/>
                <w:sz w:val="22"/>
                <w:szCs w:val="22"/>
              </w:rPr>
              <w:t>Gezag</w:t>
            </w:r>
            <w:r w:rsidR="00C243B5" w:rsidRPr="004023B6">
              <w:rPr>
                <w:rFonts w:ascii="Arial" w:eastAsia="Cambria" w:hAnsi="Arial" w:cs="Arial"/>
                <w:sz w:val="22"/>
                <w:szCs w:val="22"/>
              </w:rPr>
              <w:t xml:space="preserve"> </w:t>
            </w:r>
            <w:r w:rsidR="00C243B5" w:rsidRPr="004023B6">
              <w:rPr>
                <w:rFonts w:ascii="Arial" w:eastAsia="Cambria" w:hAnsi="Arial" w:cs="Arial"/>
                <w:color w:val="EE0000"/>
                <w:sz w:val="22"/>
                <w:szCs w:val="22"/>
              </w:rPr>
              <w:t>(verplicht)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42145341" w14:textId="4F193674" w:rsidR="003B1DC2" w:rsidRPr="004023B6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4023B6">
              <w:rPr>
                <w:rFonts w:ascii="Arial" w:eastAsia="Cambria" w:hAnsi="Arial" w:cs="Arial"/>
                <w:sz w:val="22"/>
                <w:szCs w:val="22"/>
              </w:rPr>
              <w:t xml:space="preserve">Ja of nee </w:t>
            </w:r>
            <w:r w:rsidR="00AB4BFE" w:rsidRPr="004023B6">
              <w:rPr>
                <w:rFonts w:ascii="Arial" w:eastAsia="Cambria" w:hAnsi="Arial" w:cs="Arial"/>
                <w:sz w:val="22"/>
                <w:szCs w:val="22"/>
              </w:rPr>
              <w:t>(doorstrepen)</w:t>
            </w:r>
          </w:p>
        </w:tc>
      </w:tr>
      <w:tr w:rsidR="003B1DC2" w:rsidRPr="004023B6" w14:paraId="0A549F43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1F605E24" w14:textId="3DFF8102" w:rsidR="003B1DC2" w:rsidRPr="004023B6" w:rsidRDefault="000D113F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4023B6">
              <w:rPr>
                <w:rFonts w:ascii="Arial" w:eastAsia="Cambria" w:hAnsi="Arial" w:cs="Arial"/>
                <w:sz w:val="22"/>
                <w:szCs w:val="22"/>
              </w:rPr>
              <w:t>Adres (incl. straat, huisnummer, postcode, plaats)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4F083E8E" w14:textId="77777777" w:rsidR="003B1DC2" w:rsidRPr="004023B6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</w:tbl>
    <w:p w14:paraId="6B6E805D" w14:textId="66667093" w:rsidR="003B1DC2" w:rsidRPr="004023B6" w:rsidRDefault="002E3A73" w:rsidP="003B1DC2">
      <w:pPr>
        <w:rPr>
          <w:rFonts w:ascii="Arial" w:hAnsi="Arial" w:cs="Arial"/>
          <w:i/>
          <w:iCs/>
        </w:rPr>
      </w:pPr>
      <w:r w:rsidRPr="004023B6">
        <w:rPr>
          <w:rFonts w:ascii="Arial" w:hAnsi="Arial" w:cs="Arial"/>
          <w:i/>
          <w:iCs/>
        </w:rPr>
        <w:br/>
      </w:r>
      <w:r w:rsidR="003B1DC2" w:rsidRPr="004023B6">
        <w:rPr>
          <w:rFonts w:ascii="Arial" w:hAnsi="Arial" w:cs="Arial"/>
          <w:i/>
          <w:iCs/>
        </w:rPr>
        <w:t>Overige gezinsleden</w:t>
      </w: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3411"/>
        <w:gridCol w:w="5651"/>
      </w:tblGrid>
      <w:tr w:rsidR="003B1DC2" w:rsidRPr="004023B6" w14:paraId="28722678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093F6461" w14:textId="77777777" w:rsidR="003B1DC2" w:rsidRPr="004023B6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4023B6">
              <w:rPr>
                <w:rFonts w:ascii="Arial" w:eastAsia="Cambria" w:hAnsi="Arial" w:cs="Arial"/>
                <w:sz w:val="22"/>
                <w:szCs w:val="22"/>
              </w:rPr>
              <w:t>Naam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5FFA82A0" w14:textId="77777777" w:rsidR="003B1DC2" w:rsidRPr="004023B6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4023B6" w14:paraId="085FEBBC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3E3A841D" w14:textId="77777777" w:rsidR="003B1DC2" w:rsidRPr="004023B6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4023B6">
              <w:rPr>
                <w:rFonts w:ascii="Arial" w:eastAsia="Cambria" w:hAnsi="Arial" w:cs="Arial"/>
                <w:sz w:val="22"/>
                <w:szCs w:val="22"/>
              </w:rPr>
              <w:t>Achternaam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65EB210D" w14:textId="77777777" w:rsidR="003B1DC2" w:rsidRPr="004023B6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4023B6" w14:paraId="172387E0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62E33003" w14:textId="77777777" w:rsidR="003B1DC2" w:rsidRPr="004023B6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4023B6">
              <w:rPr>
                <w:rFonts w:ascii="Arial" w:eastAsia="Cambria" w:hAnsi="Arial" w:cs="Arial"/>
                <w:sz w:val="22"/>
                <w:szCs w:val="22"/>
              </w:rPr>
              <w:t>Geboortedatum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40B5BD14" w14:textId="77777777" w:rsidR="003B1DC2" w:rsidRPr="004023B6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</w:tbl>
    <w:p w14:paraId="7C167CA7" w14:textId="77777777" w:rsidR="003B1DC2" w:rsidRPr="004023B6" w:rsidRDefault="003B1DC2" w:rsidP="003B1DC2">
      <w:pPr>
        <w:rPr>
          <w:rFonts w:ascii="Arial" w:hAnsi="Arial" w:cs="Arial"/>
        </w:rPr>
      </w:pP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3411"/>
        <w:gridCol w:w="5651"/>
      </w:tblGrid>
      <w:tr w:rsidR="003B1DC2" w:rsidRPr="004023B6" w14:paraId="6CE63BAA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05B8FDBF" w14:textId="77777777" w:rsidR="003B1DC2" w:rsidRPr="004023B6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4023B6">
              <w:rPr>
                <w:rFonts w:ascii="Arial" w:eastAsia="Cambria" w:hAnsi="Arial" w:cs="Arial"/>
                <w:sz w:val="22"/>
                <w:szCs w:val="22"/>
              </w:rPr>
              <w:t>Naam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24EB2B3B" w14:textId="77777777" w:rsidR="003B1DC2" w:rsidRPr="004023B6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4023B6" w14:paraId="4C1E3514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578BE2AA" w14:textId="77777777" w:rsidR="003B1DC2" w:rsidRPr="004023B6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4023B6">
              <w:rPr>
                <w:rFonts w:ascii="Arial" w:eastAsia="Cambria" w:hAnsi="Arial" w:cs="Arial"/>
                <w:sz w:val="22"/>
                <w:szCs w:val="22"/>
              </w:rPr>
              <w:t>Achternaam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2C8381FB" w14:textId="77777777" w:rsidR="003B1DC2" w:rsidRPr="004023B6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4023B6" w14:paraId="3B3E2BFA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3DE71143" w14:textId="77777777" w:rsidR="003B1DC2" w:rsidRPr="004023B6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4023B6">
              <w:rPr>
                <w:rFonts w:ascii="Arial" w:eastAsia="Cambria" w:hAnsi="Arial" w:cs="Arial"/>
                <w:sz w:val="22"/>
                <w:szCs w:val="22"/>
              </w:rPr>
              <w:t>Geboortedatum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648E1EBD" w14:textId="77777777" w:rsidR="003B1DC2" w:rsidRPr="004023B6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</w:tbl>
    <w:p w14:paraId="5B29DE33" w14:textId="0A75A0CB" w:rsidR="003B1DC2" w:rsidRPr="004023B6" w:rsidRDefault="003B1DC2" w:rsidP="003B1DC2">
      <w:pPr>
        <w:rPr>
          <w:rFonts w:ascii="Arial" w:hAnsi="Arial" w:cs="Arial"/>
        </w:rPr>
      </w:pP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3411"/>
        <w:gridCol w:w="5651"/>
      </w:tblGrid>
      <w:tr w:rsidR="003B1DC2" w:rsidRPr="004023B6" w14:paraId="5510F2A8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703E3632" w14:textId="77777777" w:rsidR="003B1DC2" w:rsidRPr="004023B6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4023B6">
              <w:rPr>
                <w:rFonts w:ascii="Arial" w:eastAsia="Cambria" w:hAnsi="Arial" w:cs="Arial"/>
                <w:sz w:val="22"/>
                <w:szCs w:val="22"/>
              </w:rPr>
              <w:t>Naam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1DB21D0B" w14:textId="77777777" w:rsidR="003B1DC2" w:rsidRPr="004023B6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4023B6" w14:paraId="4E8EDBC3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0639F1B3" w14:textId="77777777" w:rsidR="003B1DC2" w:rsidRPr="004023B6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4023B6">
              <w:rPr>
                <w:rFonts w:ascii="Arial" w:eastAsia="Cambria" w:hAnsi="Arial" w:cs="Arial"/>
                <w:sz w:val="22"/>
                <w:szCs w:val="22"/>
              </w:rPr>
              <w:t>Achternaam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77FA0B42" w14:textId="77777777" w:rsidR="003B1DC2" w:rsidRPr="004023B6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4023B6" w14:paraId="20DA976D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59919A2F" w14:textId="77777777" w:rsidR="003B1DC2" w:rsidRPr="004023B6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4023B6">
              <w:rPr>
                <w:rFonts w:ascii="Arial" w:eastAsia="Cambria" w:hAnsi="Arial" w:cs="Arial"/>
                <w:sz w:val="22"/>
                <w:szCs w:val="22"/>
              </w:rPr>
              <w:t>Geboortedatum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41D4EED1" w14:textId="77777777" w:rsidR="003B1DC2" w:rsidRPr="004023B6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</w:tbl>
    <w:p w14:paraId="548F1BD0" w14:textId="39036553" w:rsidR="005520F3" w:rsidRPr="004023B6" w:rsidRDefault="005520F3" w:rsidP="005520F3">
      <w:pPr>
        <w:rPr>
          <w:rFonts w:ascii="Arial" w:hAnsi="Arial" w:cs="Arial"/>
          <w:i/>
          <w:iCs/>
        </w:rPr>
      </w:pPr>
      <w:r w:rsidRPr="004023B6">
        <w:rPr>
          <w:rFonts w:ascii="Arial" w:hAnsi="Arial" w:cs="Arial"/>
          <w:i/>
          <w:iCs/>
        </w:rPr>
        <w:br/>
        <w:t>Huisarts</w:t>
      </w: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3411"/>
        <w:gridCol w:w="5651"/>
      </w:tblGrid>
      <w:tr w:rsidR="005520F3" w:rsidRPr="004023B6" w14:paraId="1407FAF2" w14:textId="77777777" w:rsidTr="00CD5A9B">
        <w:tc>
          <w:tcPr>
            <w:tcW w:w="3411" w:type="dxa"/>
            <w:shd w:val="clear" w:color="auto" w:fill="F2F2F2" w:themeFill="background1" w:themeFillShade="F2"/>
          </w:tcPr>
          <w:p w14:paraId="112AE616" w14:textId="0C0C4DD8" w:rsidR="005520F3" w:rsidRPr="004023B6" w:rsidRDefault="005520F3" w:rsidP="00CD5A9B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4023B6">
              <w:rPr>
                <w:rFonts w:ascii="Arial" w:eastAsia="Cambria" w:hAnsi="Arial" w:cs="Arial"/>
                <w:sz w:val="22"/>
                <w:szCs w:val="22"/>
              </w:rPr>
              <w:t xml:space="preserve">Naam </w:t>
            </w:r>
            <w:r w:rsidR="00AD59CF" w:rsidRPr="004023B6">
              <w:rPr>
                <w:rFonts w:ascii="Arial" w:eastAsia="Cambria" w:hAnsi="Arial" w:cs="Arial"/>
                <w:sz w:val="22"/>
                <w:szCs w:val="22"/>
              </w:rPr>
              <w:t>huisartsenpraktijk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35C9A692" w14:textId="77777777" w:rsidR="005520F3" w:rsidRPr="004023B6" w:rsidRDefault="005520F3" w:rsidP="00CD5A9B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5520F3" w:rsidRPr="004023B6" w14:paraId="7945EA47" w14:textId="77777777" w:rsidTr="00CD5A9B">
        <w:tc>
          <w:tcPr>
            <w:tcW w:w="3411" w:type="dxa"/>
            <w:shd w:val="clear" w:color="auto" w:fill="F2F2F2" w:themeFill="background1" w:themeFillShade="F2"/>
          </w:tcPr>
          <w:p w14:paraId="1132C978" w14:textId="31C9BD7A" w:rsidR="005520F3" w:rsidRPr="004023B6" w:rsidRDefault="00AD59CF" w:rsidP="00CD5A9B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4023B6">
              <w:rPr>
                <w:rFonts w:ascii="Arial" w:eastAsia="Cambria" w:hAnsi="Arial" w:cs="Arial"/>
                <w:sz w:val="22"/>
                <w:szCs w:val="22"/>
              </w:rPr>
              <w:t>Huisarts (naam + achternaam)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6467B2DE" w14:textId="77777777" w:rsidR="005520F3" w:rsidRPr="004023B6" w:rsidRDefault="005520F3" w:rsidP="00CD5A9B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5520F3" w:rsidRPr="004023B6" w14:paraId="23A6F95D" w14:textId="77777777" w:rsidTr="00CD5A9B">
        <w:tc>
          <w:tcPr>
            <w:tcW w:w="3411" w:type="dxa"/>
            <w:shd w:val="clear" w:color="auto" w:fill="F2F2F2" w:themeFill="background1" w:themeFillShade="F2"/>
          </w:tcPr>
          <w:p w14:paraId="0A399AC2" w14:textId="17901BEE" w:rsidR="005520F3" w:rsidRPr="004023B6" w:rsidRDefault="00AD59CF" w:rsidP="00CD5A9B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4023B6">
              <w:rPr>
                <w:rFonts w:ascii="Arial" w:eastAsia="Cambria" w:hAnsi="Arial" w:cs="Arial"/>
                <w:sz w:val="22"/>
                <w:szCs w:val="22"/>
              </w:rPr>
              <w:t>Telefoonnummer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5EF2CCC8" w14:textId="77777777" w:rsidR="005520F3" w:rsidRPr="004023B6" w:rsidRDefault="005520F3" w:rsidP="00CD5A9B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5520F3" w:rsidRPr="004023B6" w14:paraId="57A9897B" w14:textId="77777777" w:rsidTr="00CD5A9B">
        <w:tc>
          <w:tcPr>
            <w:tcW w:w="3411" w:type="dxa"/>
            <w:shd w:val="clear" w:color="auto" w:fill="F2F2F2" w:themeFill="background1" w:themeFillShade="F2"/>
          </w:tcPr>
          <w:p w14:paraId="57B91D0E" w14:textId="6D9CEDC5" w:rsidR="005520F3" w:rsidRPr="004023B6" w:rsidRDefault="000D113F" w:rsidP="00CD5A9B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4023B6">
              <w:rPr>
                <w:rFonts w:ascii="Arial" w:eastAsia="Cambria" w:hAnsi="Arial" w:cs="Arial"/>
                <w:sz w:val="22"/>
                <w:szCs w:val="22"/>
              </w:rPr>
              <w:t>E-mailadres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739C8BBB" w14:textId="77777777" w:rsidR="005520F3" w:rsidRPr="004023B6" w:rsidRDefault="005520F3" w:rsidP="00CD5A9B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914EF9" w:rsidRPr="004023B6" w14:paraId="4C5D1115" w14:textId="77777777" w:rsidTr="00CD5A9B">
        <w:tc>
          <w:tcPr>
            <w:tcW w:w="3411" w:type="dxa"/>
            <w:shd w:val="clear" w:color="auto" w:fill="F2F2F2" w:themeFill="background1" w:themeFillShade="F2"/>
          </w:tcPr>
          <w:p w14:paraId="0782008A" w14:textId="296526C6" w:rsidR="00914EF9" w:rsidRPr="004023B6" w:rsidRDefault="00914EF9" w:rsidP="00CD5A9B">
            <w:pPr>
              <w:spacing w:line="360" w:lineRule="auto"/>
              <w:rPr>
                <w:rFonts w:ascii="Arial" w:eastAsia="Cambria" w:hAnsi="Arial" w:cs="Arial"/>
              </w:rPr>
            </w:pPr>
            <w:r w:rsidRPr="004023B6">
              <w:rPr>
                <w:rFonts w:ascii="Arial" w:eastAsia="Cambria" w:hAnsi="Arial" w:cs="Arial"/>
                <w:sz w:val="22"/>
                <w:szCs w:val="22"/>
              </w:rPr>
              <w:t>Adres (incl. straat, huisnummer, postcode, plaats)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215B7325" w14:textId="77777777" w:rsidR="00914EF9" w:rsidRPr="004023B6" w:rsidRDefault="00914EF9" w:rsidP="00CD5A9B">
            <w:pPr>
              <w:spacing w:line="360" w:lineRule="auto"/>
              <w:rPr>
                <w:rFonts w:ascii="Arial" w:eastAsia="Cambria" w:hAnsi="Arial" w:cs="Arial"/>
              </w:rPr>
            </w:pPr>
          </w:p>
        </w:tc>
      </w:tr>
    </w:tbl>
    <w:p w14:paraId="7CEFFFB8" w14:textId="7BAE0EBD" w:rsidR="003B1DC2" w:rsidRPr="004023B6" w:rsidRDefault="005520F3" w:rsidP="003B1DC2">
      <w:pPr>
        <w:rPr>
          <w:rFonts w:ascii="Arial" w:hAnsi="Arial" w:cs="Arial"/>
          <w:i/>
          <w:iCs/>
        </w:rPr>
      </w:pPr>
      <w:r w:rsidRPr="004023B6">
        <w:rPr>
          <w:rFonts w:ascii="Arial" w:hAnsi="Arial" w:cs="Arial"/>
          <w:i/>
          <w:iCs/>
        </w:rPr>
        <w:br/>
      </w:r>
      <w:r w:rsidR="003B1DC2" w:rsidRPr="004023B6">
        <w:rPr>
          <w:rFonts w:ascii="Arial" w:hAnsi="Arial" w:cs="Arial"/>
          <w:i/>
          <w:iCs/>
        </w:rPr>
        <w:t>School</w:t>
      </w:r>
      <w:r w:rsidR="001B7E8F" w:rsidRPr="004023B6">
        <w:rPr>
          <w:rFonts w:ascii="Arial" w:hAnsi="Arial" w:cs="Arial"/>
          <w:i/>
          <w:iCs/>
        </w:rPr>
        <w:t xml:space="preserve"> </w:t>
      </w: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3411"/>
        <w:gridCol w:w="5651"/>
      </w:tblGrid>
      <w:tr w:rsidR="003B1DC2" w:rsidRPr="004023B6" w14:paraId="51B702A9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1E322EDB" w14:textId="77777777" w:rsidR="003B1DC2" w:rsidRPr="004023B6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4023B6">
              <w:rPr>
                <w:rFonts w:ascii="Arial" w:eastAsia="Cambria" w:hAnsi="Arial" w:cs="Arial"/>
                <w:sz w:val="22"/>
                <w:szCs w:val="22"/>
              </w:rPr>
              <w:t>Naam school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063C4886" w14:textId="4639D58F" w:rsidR="003B1DC2" w:rsidRPr="004023B6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4023B6" w14:paraId="59F88E77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74EE0042" w14:textId="77777777" w:rsidR="003B1DC2" w:rsidRPr="004023B6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4023B6">
              <w:rPr>
                <w:rFonts w:ascii="Arial" w:eastAsia="Cambria" w:hAnsi="Arial" w:cs="Arial"/>
                <w:sz w:val="22"/>
                <w:szCs w:val="22"/>
              </w:rPr>
              <w:t>Klas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698CCF46" w14:textId="33C2996E" w:rsidR="003B1DC2" w:rsidRPr="004023B6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4023B6" w14:paraId="2F9E624E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2F7E437F" w14:textId="77777777" w:rsidR="003B1DC2" w:rsidRPr="004023B6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4023B6">
              <w:rPr>
                <w:rFonts w:ascii="Arial" w:eastAsia="Cambria" w:hAnsi="Arial" w:cs="Arial"/>
                <w:sz w:val="22"/>
                <w:szCs w:val="22"/>
              </w:rPr>
              <w:t>Niveau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19F037EE" w14:textId="4B84D991" w:rsidR="003B1DC2" w:rsidRPr="004023B6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4023B6" w14:paraId="23D3A1A3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6A2E10B1" w14:textId="0B4DD720" w:rsidR="003B1DC2" w:rsidRPr="004023B6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4023B6">
              <w:rPr>
                <w:rFonts w:ascii="Arial" w:eastAsia="Cambria" w:hAnsi="Arial" w:cs="Arial"/>
                <w:sz w:val="22"/>
                <w:szCs w:val="22"/>
              </w:rPr>
              <w:t>Contactpersoon</w:t>
            </w:r>
            <w:r w:rsidR="00093567" w:rsidRPr="004023B6">
              <w:rPr>
                <w:rFonts w:ascii="Arial" w:eastAsia="Cambria" w:hAnsi="Arial" w:cs="Arial"/>
                <w:sz w:val="22"/>
                <w:szCs w:val="22"/>
              </w:rPr>
              <w:t xml:space="preserve"> en </w:t>
            </w:r>
            <w:r w:rsidRPr="004023B6">
              <w:rPr>
                <w:rFonts w:ascii="Arial" w:eastAsia="Cambria" w:hAnsi="Arial" w:cs="Arial"/>
                <w:sz w:val="22"/>
                <w:szCs w:val="22"/>
              </w:rPr>
              <w:t>functie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044345A6" w14:textId="429B69E4" w:rsidR="003B1DC2" w:rsidRPr="004023B6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4023B6" w14:paraId="085E8AFE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08ECA3C3" w14:textId="77777777" w:rsidR="003B1DC2" w:rsidRPr="004023B6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4023B6">
              <w:rPr>
                <w:rFonts w:ascii="Arial" w:eastAsia="Cambria" w:hAnsi="Arial" w:cs="Arial"/>
                <w:sz w:val="22"/>
                <w:szCs w:val="22"/>
              </w:rPr>
              <w:lastRenderedPageBreak/>
              <w:t>Telefoonnummer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7953367E" w14:textId="5F3A1DFA" w:rsidR="003B1DC2" w:rsidRPr="004023B6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4023B6" w14:paraId="486DED12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2E06F8A2" w14:textId="04BDFD98" w:rsidR="003B1DC2" w:rsidRPr="004023B6" w:rsidRDefault="000D113F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4023B6">
              <w:rPr>
                <w:rFonts w:ascii="Arial" w:eastAsia="Cambria" w:hAnsi="Arial" w:cs="Arial"/>
                <w:sz w:val="22"/>
                <w:szCs w:val="22"/>
              </w:rPr>
              <w:t>E-mailadres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5C7D27D5" w14:textId="539CEAF8" w:rsidR="003B1DC2" w:rsidRPr="004023B6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206E58" w:rsidRPr="004023B6" w14:paraId="29248D25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617609AF" w14:textId="7A477FDB" w:rsidR="00206E58" w:rsidRPr="004023B6" w:rsidRDefault="00206E58" w:rsidP="009C7DD4">
            <w:pPr>
              <w:spacing w:line="360" w:lineRule="auto"/>
              <w:rPr>
                <w:rFonts w:ascii="Arial" w:eastAsia="Cambria" w:hAnsi="Arial" w:cs="Arial"/>
              </w:rPr>
            </w:pPr>
            <w:r w:rsidRPr="004023B6">
              <w:rPr>
                <w:rFonts w:ascii="Arial" w:eastAsia="Cambria" w:hAnsi="Arial" w:cs="Arial"/>
                <w:sz w:val="22"/>
                <w:szCs w:val="22"/>
              </w:rPr>
              <w:t>Adres (incl. straat, huisnummer, postcode, plaats)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085E6A66" w14:textId="77777777" w:rsidR="00206E58" w:rsidRPr="004023B6" w:rsidRDefault="00206E58" w:rsidP="009C7DD4">
            <w:pPr>
              <w:spacing w:line="360" w:lineRule="auto"/>
              <w:rPr>
                <w:rFonts w:ascii="Arial" w:eastAsia="Cambria" w:hAnsi="Arial" w:cs="Arial"/>
              </w:rPr>
            </w:pPr>
          </w:p>
        </w:tc>
      </w:tr>
    </w:tbl>
    <w:p w14:paraId="36CEACFC" w14:textId="77777777" w:rsidR="000B164C" w:rsidRPr="004023B6" w:rsidRDefault="000B164C" w:rsidP="003B1DC2">
      <w:pPr>
        <w:rPr>
          <w:rFonts w:ascii="Arial" w:hAnsi="Arial" w:cs="Arial"/>
          <w:i/>
          <w:iCs/>
        </w:rPr>
      </w:pPr>
    </w:p>
    <w:p w14:paraId="3C2CAB73" w14:textId="5BA07C55" w:rsidR="003B1DC2" w:rsidRPr="004023B6" w:rsidRDefault="003B1DC2" w:rsidP="003B1DC2">
      <w:pPr>
        <w:rPr>
          <w:rFonts w:ascii="Arial" w:hAnsi="Arial" w:cs="Arial"/>
          <w:i/>
          <w:iCs/>
        </w:rPr>
      </w:pPr>
      <w:r w:rsidRPr="004023B6">
        <w:rPr>
          <w:rFonts w:ascii="Arial" w:hAnsi="Arial" w:cs="Arial"/>
          <w:i/>
          <w:iCs/>
        </w:rPr>
        <w:t xml:space="preserve">Naschoolse activiteiten </w:t>
      </w:r>
      <w:r w:rsidRPr="004023B6">
        <w:rPr>
          <w:rFonts w:ascii="Arial" w:hAnsi="Arial" w:cs="Arial"/>
          <w:i/>
          <w:iCs/>
        </w:rPr>
        <w:br/>
        <w:t>(bijvoorbeeld voetbal, honkbal, kickboksen)</w:t>
      </w: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3411"/>
        <w:gridCol w:w="5651"/>
      </w:tblGrid>
      <w:tr w:rsidR="003B1DC2" w:rsidRPr="004023B6" w14:paraId="4A589EEB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18BA2170" w14:textId="77777777" w:rsidR="003B1DC2" w:rsidRPr="004023B6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4023B6">
              <w:rPr>
                <w:rFonts w:ascii="Arial" w:eastAsia="Cambria" w:hAnsi="Arial" w:cs="Arial"/>
                <w:sz w:val="22"/>
                <w:szCs w:val="22"/>
              </w:rPr>
              <w:t xml:space="preserve">Naam 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37A1842E" w14:textId="45EEFC31" w:rsidR="003B1DC2" w:rsidRPr="004023B6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4023B6" w14:paraId="7B83CB3A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44D57EC7" w14:textId="3099C682" w:rsidR="003B1DC2" w:rsidRPr="004023B6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4023B6">
              <w:rPr>
                <w:rFonts w:ascii="Arial" w:eastAsia="Cambria" w:hAnsi="Arial" w:cs="Arial"/>
                <w:sz w:val="22"/>
                <w:szCs w:val="22"/>
              </w:rPr>
              <w:t>Vereniging</w:t>
            </w:r>
            <w:r w:rsidR="00093567" w:rsidRPr="004023B6">
              <w:rPr>
                <w:rFonts w:ascii="Arial" w:eastAsia="Cambria" w:hAnsi="Arial" w:cs="Arial"/>
                <w:sz w:val="22"/>
                <w:szCs w:val="22"/>
              </w:rPr>
              <w:t>/organisatie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4D6D773A" w14:textId="7C4DC44E" w:rsidR="003B1DC2" w:rsidRPr="004023B6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4023B6" w14:paraId="27963F6B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0A186423" w14:textId="77777777" w:rsidR="003B1DC2" w:rsidRPr="004023B6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4023B6">
              <w:rPr>
                <w:rFonts w:ascii="Arial" w:eastAsia="Cambria" w:hAnsi="Arial" w:cs="Arial"/>
                <w:sz w:val="22"/>
                <w:szCs w:val="22"/>
              </w:rPr>
              <w:t>Contactpersoon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64C65420" w14:textId="77777777" w:rsidR="003B1DC2" w:rsidRPr="004023B6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4023B6" w14:paraId="73EDCE55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4A0BC602" w14:textId="77777777" w:rsidR="003B1DC2" w:rsidRPr="004023B6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4023B6">
              <w:rPr>
                <w:rFonts w:ascii="Arial" w:eastAsia="Cambria" w:hAnsi="Arial" w:cs="Arial"/>
                <w:sz w:val="22"/>
                <w:szCs w:val="22"/>
              </w:rPr>
              <w:t>Telefoonnummer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40B82846" w14:textId="77777777" w:rsidR="003B1DC2" w:rsidRPr="004023B6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4023B6" w14:paraId="48C0B21F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051188F8" w14:textId="2E543654" w:rsidR="003B1DC2" w:rsidRPr="004023B6" w:rsidRDefault="007642A8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4023B6">
              <w:rPr>
                <w:rFonts w:ascii="Arial" w:eastAsia="Cambria" w:hAnsi="Arial" w:cs="Arial"/>
                <w:sz w:val="22"/>
                <w:szCs w:val="22"/>
              </w:rPr>
              <w:t>E-m</w:t>
            </w:r>
            <w:r w:rsidR="003B1DC2" w:rsidRPr="004023B6">
              <w:rPr>
                <w:rFonts w:ascii="Arial" w:eastAsia="Cambria" w:hAnsi="Arial" w:cs="Arial"/>
                <w:sz w:val="22"/>
                <w:szCs w:val="22"/>
              </w:rPr>
              <w:t>ailadres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0CC04FC3" w14:textId="77777777" w:rsidR="003B1DC2" w:rsidRPr="004023B6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206E58" w:rsidRPr="004023B6" w14:paraId="34A841A6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478C60AF" w14:textId="35EB3E91" w:rsidR="00206E58" w:rsidRPr="004023B6" w:rsidRDefault="00206E58" w:rsidP="009C7DD4">
            <w:pPr>
              <w:spacing w:line="360" w:lineRule="auto"/>
              <w:rPr>
                <w:rFonts w:ascii="Arial" w:eastAsia="Cambria" w:hAnsi="Arial" w:cs="Arial"/>
              </w:rPr>
            </w:pPr>
            <w:r w:rsidRPr="004023B6">
              <w:rPr>
                <w:rFonts w:ascii="Arial" w:eastAsia="Cambria" w:hAnsi="Arial" w:cs="Arial"/>
                <w:sz w:val="22"/>
                <w:szCs w:val="22"/>
              </w:rPr>
              <w:t>Adres (incl. straat, huisnummer, postcode, plaats)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6F65EFAA" w14:textId="77777777" w:rsidR="00206E58" w:rsidRPr="004023B6" w:rsidRDefault="00206E58" w:rsidP="009C7DD4">
            <w:pPr>
              <w:spacing w:line="360" w:lineRule="auto"/>
              <w:rPr>
                <w:rFonts w:ascii="Arial" w:eastAsia="Cambria" w:hAnsi="Arial" w:cs="Arial"/>
              </w:rPr>
            </w:pPr>
          </w:p>
        </w:tc>
      </w:tr>
    </w:tbl>
    <w:p w14:paraId="237E37A4" w14:textId="42BF2B73" w:rsidR="003B1DC2" w:rsidRPr="004023B6" w:rsidRDefault="00CC0199" w:rsidP="003B1DC2">
      <w:pPr>
        <w:rPr>
          <w:rFonts w:ascii="Arial" w:hAnsi="Arial" w:cs="Arial"/>
          <w:i/>
          <w:iCs/>
        </w:rPr>
      </w:pPr>
      <w:r w:rsidRPr="004023B6">
        <w:rPr>
          <w:rFonts w:ascii="Arial" w:hAnsi="Arial" w:cs="Arial"/>
          <w:i/>
          <w:iCs/>
        </w:rPr>
        <w:br/>
      </w:r>
      <w:r w:rsidR="003B1DC2" w:rsidRPr="004023B6">
        <w:rPr>
          <w:rFonts w:ascii="Arial" w:hAnsi="Arial" w:cs="Arial"/>
          <w:i/>
          <w:iCs/>
        </w:rPr>
        <w:t>Overige betrokken professionals betrokkenen</w:t>
      </w:r>
      <w:r w:rsidR="003B1DC2" w:rsidRPr="004023B6">
        <w:rPr>
          <w:rFonts w:ascii="Arial" w:hAnsi="Arial" w:cs="Arial"/>
          <w:i/>
          <w:iCs/>
        </w:rPr>
        <w:br/>
        <w:t>(bijvoorbeeld hulpverlening)</w:t>
      </w: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3411"/>
        <w:gridCol w:w="5651"/>
      </w:tblGrid>
      <w:tr w:rsidR="003B1DC2" w:rsidRPr="004023B6" w14:paraId="30032072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3C294307" w14:textId="77777777" w:rsidR="003B1DC2" w:rsidRPr="004023B6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4023B6">
              <w:rPr>
                <w:rFonts w:ascii="Arial" w:eastAsia="Cambria" w:hAnsi="Arial" w:cs="Arial"/>
                <w:sz w:val="22"/>
                <w:szCs w:val="22"/>
              </w:rPr>
              <w:t xml:space="preserve">Naam 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15FD4314" w14:textId="2D3C75D1" w:rsidR="003B1DC2" w:rsidRPr="004023B6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4023B6" w14:paraId="7CC5C9C0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03008883" w14:textId="77777777" w:rsidR="003B1DC2" w:rsidRPr="004023B6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4023B6">
              <w:rPr>
                <w:rFonts w:ascii="Arial" w:eastAsia="Cambria" w:hAnsi="Arial" w:cs="Arial"/>
                <w:sz w:val="22"/>
                <w:szCs w:val="22"/>
              </w:rPr>
              <w:t>Instantie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4681CDED" w14:textId="0380A1AE" w:rsidR="003B1DC2" w:rsidRPr="004023B6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4023B6" w14:paraId="37C2A6E8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4AD9B4A0" w14:textId="77777777" w:rsidR="003B1DC2" w:rsidRPr="004023B6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4023B6">
              <w:rPr>
                <w:rFonts w:ascii="Arial" w:eastAsia="Cambria" w:hAnsi="Arial" w:cs="Arial"/>
                <w:sz w:val="22"/>
                <w:szCs w:val="22"/>
              </w:rPr>
              <w:t>Contactpersoon/functie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1CF32AEE" w14:textId="78C74003" w:rsidR="003B1DC2" w:rsidRPr="004023B6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4023B6" w14:paraId="3F76FE25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4189DFD5" w14:textId="77777777" w:rsidR="003B1DC2" w:rsidRPr="004023B6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4023B6">
              <w:rPr>
                <w:rFonts w:ascii="Arial" w:eastAsia="Cambria" w:hAnsi="Arial" w:cs="Arial"/>
                <w:sz w:val="22"/>
                <w:szCs w:val="22"/>
              </w:rPr>
              <w:t>Telefoonnummer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615CC824" w14:textId="0EEFAEF3" w:rsidR="003B1DC2" w:rsidRPr="004023B6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4023B6" w14:paraId="4E01750C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5300AEF3" w14:textId="5DC07946" w:rsidR="003B1DC2" w:rsidRPr="004023B6" w:rsidRDefault="007642A8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4023B6">
              <w:rPr>
                <w:rFonts w:ascii="Arial" w:eastAsia="Cambria" w:hAnsi="Arial" w:cs="Arial"/>
                <w:sz w:val="22"/>
                <w:szCs w:val="22"/>
              </w:rPr>
              <w:t>E-m</w:t>
            </w:r>
            <w:r w:rsidR="003B1DC2" w:rsidRPr="004023B6">
              <w:rPr>
                <w:rFonts w:ascii="Arial" w:eastAsia="Cambria" w:hAnsi="Arial" w:cs="Arial"/>
                <w:sz w:val="22"/>
                <w:szCs w:val="22"/>
              </w:rPr>
              <w:t>ailadres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5C44947D" w14:textId="1C175D7F" w:rsidR="003B1DC2" w:rsidRPr="004023B6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</w:tbl>
    <w:p w14:paraId="610826D9" w14:textId="1404AAA6" w:rsidR="00382EC2" w:rsidRPr="004023B6" w:rsidRDefault="00382EC2" w:rsidP="003B1DC2">
      <w:pPr>
        <w:rPr>
          <w:rFonts w:ascii="Arial" w:hAnsi="Arial" w:cs="Arial"/>
        </w:rPr>
      </w:pP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3411"/>
        <w:gridCol w:w="5651"/>
      </w:tblGrid>
      <w:tr w:rsidR="003B1DC2" w:rsidRPr="004023B6" w14:paraId="3D6F09D8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3A93558F" w14:textId="77777777" w:rsidR="003B1DC2" w:rsidRPr="004023B6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4023B6">
              <w:rPr>
                <w:rFonts w:ascii="Arial" w:eastAsia="Cambria" w:hAnsi="Arial" w:cs="Arial"/>
                <w:sz w:val="22"/>
                <w:szCs w:val="22"/>
              </w:rPr>
              <w:t xml:space="preserve">Naam 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41463514" w14:textId="2EBCB81C" w:rsidR="003B1DC2" w:rsidRPr="004023B6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4023B6" w14:paraId="524EDA20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67D98B8B" w14:textId="77777777" w:rsidR="003B1DC2" w:rsidRPr="004023B6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4023B6">
              <w:rPr>
                <w:rFonts w:ascii="Arial" w:eastAsia="Cambria" w:hAnsi="Arial" w:cs="Arial"/>
                <w:sz w:val="22"/>
                <w:szCs w:val="22"/>
              </w:rPr>
              <w:t>Instantie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1FCB38CD" w14:textId="18EFDD6B" w:rsidR="003B1DC2" w:rsidRPr="004023B6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4023B6" w14:paraId="3052A35E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3612ECAB" w14:textId="77777777" w:rsidR="003B1DC2" w:rsidRPr="004023B6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4023B6">
              <w:rPr>
                <w:rFonts w:ascii="Arial" w:eastAsia="Cambria" w:hAnsi="Arial" w:cs="Arial"/>
                <w:sz w:val="22"/>
                <w:szCs w:val="22"/>
              </w:rPr>
              <w:t>Contactpersoon/functie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0F0E3D4E" w14:textId="450E2424" w:rsidR="003B1DC2" w:rsidRPr="004023B6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4023B6" w14:paraId="75F6C8D8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6D52124E" w14:textId="77777777" w:rsidR="003B1DC2" w:rsidRPr="004023B6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4023B6">
              <w:rPr>
                <w:rFonts w:ascii="Arial" w:eastAsia="Cambria" w:hAnsi="Arial" w:cs="Arial"/>
                <w:sz w:val="22"/>
                <w:szCs w:val="22"/>
              </w:rPr>
              <w:t>Telefoonnummer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00952D48" w14:textId="77777777" w:rsidR="003B1DC2" w:rsidRPr="004023B6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4023B6" w14:paraId="1E15038B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1783EE53" w14:textId="0DC23AF1" w:rsidR="003B1DC2" w:rsidRPr="004023B6" w:rsidRDefault="007642A8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4023B6">
              <w:rPr>
                <w:rFonts w:ascii="Arial" w:eastAsia="Cambria" w:hAnsi="Arial" w:cs="Arial"/>
                <w:sz w:val="22"/>
                <w:szCs w:val="22"/>
              </w:rPr>
              <w:t>E-m</w:t>
            </w:r>
            <w:r w:rsidR="003B1DC2" w:rsidRPr="004023B6">
              <w:rPr>
                <w:rFonts w:ascii="Arial" w:eastAsia="Cambria" w:hAnsi="Arial" w:cs="Arial"/>
                <w:sz w:val="22"/>
                <w:szCs w:val="22"/>
              </w:rPr>
              <w:t>ailadres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3B5A9BBA" w14:textId="4A8D63DA" w:rsidR="003B1DC2" w:rsidRPr="004023B6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</w:tbl>
    <w:p w14:paraId="04E92D07" w14:textId="6EF664B5" w:rsidR="00221E4E" w:rsidRPr="004023B6" w:rsidRDefault="003C3054" w:rsidP="00221E4E">
      <w:pPr>
        <w:rPr>
          <w:rFonts w:ascii="Arial" w:hAnsi="Arial" w:cs="Arial"/>
          <w:i/>
          <w:iCs/>
        </w:rPr>
      </w:pPr>
      <w:r w:rsidRPr="004023B6">
        <w:rPr>
          <w:rFonts w:ascii="Arial" w:hAnsi="Arial" w:cs="Arial"/>
          <w:b/>
          <w:bCs/>
        </w:rPr>
        <w:br/>
      </w:r>
      <w:r w:rsidR="00221E4E" w:rsidRPr="004023B6">
        <w:rPr>
          <w:rFonts w:ascii="Arial" w:hAnsi="Arial" w:cs="Arial"/>
          <w:i/>
          <w:iCs/>
        </w:rPr>
        <w:t xml:space="preserve">Traject </w:t>
      </w: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3411"/>
        <w:gridCol w:w="5651"/>
      </w:tblGrid>
      <w:tr w:rsidR="00221E4E" w:rsidRPr="004023B6" w14:paraId="3344C943" w14:textId="77777777" w:rsidTr="008C1B82">
        <w:tc>
          <w:tcPr>
            <w:tcW w:w="3411" w:type="dxa"/>
            <w:shd w:val="clear" w:color="auto" w:fill="F2F2F2" w:themeFill="background1" w:themeFillShade="F2"/>
          </w:tcPr>
          <w:p w14:paraId="007106E4" w14:textId="77777777" w:rsidR="00221E4E" w:rsidRPr="004023B6" w:rsidRDefault="00221E4E" w:rsidP="008C1B82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4023B6">
              <w:rPr>
                <w:rFonts w:ascii="Arial" w:eastAsia="Cambria" w:hAnsi="Arial" w:cs="Arial"/>
                <w:sz w:val="22"/>
                <w:szCs w:val="22"/>
              </w:rPr>
              <w:t>Aanmelddatum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0B2205CA" w14:textId="77777777" w:rsidR="00221E4E" w:rsidRPr="004023B6" w:rsidRDefault="00221E4E" w:rsidP="008C1B82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221E4E" w:rsidRPr="004023B6" w14:paraId="4963099B" w14:textId="77777777" w:rsidTr="008C1B82">
        <w:tc>
          <w:tcPr>
            <w:tcW w:w="3411" w:type="dxa"/>
            <w:shd w:val="clear" w:color="auto" w:fill="F2F2F2" w:themeFill="background1" w:themeFillShade="F2"/>
          </w:tcPr>
          <w:p w14:paraId="70E9DB21" w14:textId="465165B6" w:rsidR="00221E4E" w:rsidRPr="004023B6" w:rsidRDefault="007642A8" w:rsidP="008C1B82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4023B6">
              <w:rPr>
                <w:rFonts w:ascii="Arial" w:eastAsia="Cambria" w:hAnsi="Arial" w:cs="Arial"/>
                <w:sz w:val="22"/>
                <w:szCs w:val="22"/>
              </w:rPr>
              <w:t>Gewenste s</w:t>
            </w:r>
            <w:r w:rsidR="00221E4E" w:rsidRPr="004023B6">
              <w:rPr>
                <w:rFonts w:ascii="Arial" w:eastAsia="Cambria" w:hAnsi="Arial" w:cs="Arial"/>
                <w:sz w:val="22"/>
                <w:szCs w:val="22"/>
              </w:rPr>
              <w:t>tartdatum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568863A1" w14:textId="77777777" w:rsidR="00221E4E" w:rsidRPr="004023B6" w:rsidRDefault="00221E4E" w:rsidP="008C1B82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C62F32" w:rsidRPr="004023B6" w14:paraId="686CC127" w14:textId="77777777" w:rsidTr="008C1B82">
        <w:tc>
          <w:tcPr>
            <w:tcW w:w="3411" w:type="dxa"/>
            <w:shd w:val="clear" w:color="auto" w:fill="F2F2F2" w:themeFill="background1" w:themeFillShade="F2"/>
          </w:tcPr>
          <w:p w14:paraId="11F0A8C8" w14:textId="17227202" w:rsidR="00C62F32" w:rsidRPr="004023B6" w:rsidRDefault="00C62F32" w:rsidP="008C1B82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4023B6">
              <w:rPr>
                <w:rFonts w:ascii="Arial" w:eastAsia="Cambria" w:hAnsi="Arial" w:cs="Arial"/>
                <w:sz w:val="22"/>
                <w:szCs w:val="22"/>
              </w:rPr>
              <w:t>Type financiering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5887AFB6" w14:textId="3AF2A0D6" w:rsidR="00C62F32" w:rsidRPr="004023B6" w:rsidRDefault="00C62F32" w:rsidP="008C1B82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221E4E" w:rsidRPr="004023B6" w14:paraId="16771404" w14:textId="77777777" w:rsidTr="008C1B82">
        <w:tc>
          <w:tcPr>
            <w:tcW w:w="3411" w:type="dxa"/>
            <w:shd w:val="clear" w:color="auto" w:fill="F2F2F2" w:themeFill="background1" w:themeFillShade="F2"/>
          </w:tcPr>
          <w:p w14:paraId="77744B48" w14:textId="77777777" w:rsidR="00221E4E" w:rsidRPr="004023B6" w:rsidRDefault="00221E4E" w:rsidP="008C1B82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4023B6">
              <w:rPr>
                <w:rFonts w:ascii="Arial" w:eastAsia="Cambria" w:hAnsi="Arial" w:cs="Arial"/>
                <w:sz w:val="22"/>
                <w:szCs w:val="22"/>
              </w:rPr>
              <w:t>Duur traject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43791067" w14:textId="77777777" w:rsidR="00221E4E" w:rsidRPr="004023B6" w:rsidRDefault="00221E4E" w:rsidP="008C1B82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221E4E" w:rsidRPr="004023B6" w14:paraId="54C45BC5" w14:textId="77777777" w:rsidTr="008C1B82">
        <w:tc>
          <w:tcPr>
            <w:tcW w:w="3411" w:type="dxa"/>
            <w:shd w:val="clear" w:color="auto" w:fill="F2F2F2" w:themeFill="background1" w:themeFillShade="F2"/>
          </w:tcPr>
          <w:p w14:paraId="714793B3" w14:textId="509FA65E" w:rsidR="00221E4E" w:rsidRPr="004023B6" w:rsidRDefault="00221E4E" w:rsidP="008C1B82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4023B6">
              <w:rPr>
                <w:rFonts w:ascii="Arial" w:eastAsia="Cambria" w:hAnsi="Arial" w:cs="Arial"/>
                <w:sz w:val="22"/>
                <w:szCs w:val="22"/>
              </w:rPr>
              <w:t>Frequentie</w:t>
            </w:r>
            <w:r w:rsidR="007642A8" w:rsidRPr="004023B6">
              <w:rPr>
                <w:rFonts w:ascii="Arial" w:eastAsia="Cambria" w:hAnsi="Arial" w:cs="Arial"/>
                <w:sz w:val="22"/>
                <w:szCs w:val="22"/>
              </w:rPr>
              <w:t xml:space="preserve"> begeleiding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61FA2759" w14:textId="77777777" w:rsidR="00221E4E" w:rsidRPr="004023B6" w:rsidRDefault="00221E4E" w:rsidP="008C1B82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</w:tbl>
    <w:p w14:paraId="344183AA" w14:textId="0C0177A0" w:rsidR="00AB4BFE" w:rsidRPr="004023B6" w:rsidRDefault="00AB4BFE" w:rsidP="003B1DC2">
      <w:pPr>
        <w:rPr>
          <w:rFonts w:ascii="Arial" w:hAnsi="Arial" w:cs="Arial"/>
          <w:b/>
          <w:bCs/>
        </w:rPr>
      </w:pPr>
      <w:r w:rsidRPr="004023B6">
        <w:rPr>
          <w:rFonts w:ascii="Arial" w:hAnsi="Arial" w:cs="Arial"/>
          <w:b/>
          <w:bCs/>
        </w:rPr>
        <w:br/>
      </w:r>
    </w:p>
    <w:p w14:paraId="09BDF6E4" w14:textId="77777777" w:rsidR="00AD59CF" w:rsidRPr="004023B6" w:rsidRDefault="00AD59CF" w:rsidP="003B1DC2">
      <w:pPr>
        <w:rPr>
          <w:rFonts w:ascii="Arial" w:hAnsi="Arial" w:cs="Arial"/>
          <w:b/>
          <w:bCs/>
        </w:rPr>
      </w:pPr>
      <w:r w:rsidRPr="004023B6">
        <w:rPr>
          <w:rFonts w:ascii="Arial" w:hAnsi="Arial" w:cs="Arial"/>
          <w:b/>
          <w:bCs/>
        </w:rPr>
        <w:lastRenderedPageBreak/>
        <w:br/>
      </w:r>
    </w:p>
    <w:p w14:paraId="27359E39" w14:textId="4533B00D" w:rsidR="003B1DC2" w:rsidRPr="004023B6" w:rsidRDefault="00AD59CF" w:rsidP="003B1DC2">
      <w:pPr>
        <w:rPr>
          <w:rFonts w:ascii="Arial" w:hAnsi="Arial" w:cs="Arial"/>
          <w:b/>
          <w:bCs/>
        </w:rPr>
      </w:pPr>
      <w:r w:rsidRPr="004023B6">
        <w:rPr>
          <w:rFonts w:ascii="Arial" w:hAnsi="Arial" w:cs="Arial"/>
          <w:b/>
          <w:bCs/>
        </w:rPr>
        <w:br w:type="page"/>
      </w:r>
      <w:r w:rsidR="003B1DC2" w:rsidRPr="004023B6">
        <w:rPr>
          <w:rFonts w:ascii="Arial" w:hAnsi="Arial" w:cs="Arial"/>
          <w:b/>
          <w:bCs/>
        </w:rPr>
        <w:lastRenderedPageBreak/>
        <w:t xml:space="preserve">Huidige situatie schets </w:t>
      </w:r>
    </w:p>
    <w:tbl>
      <w:tblPr>
        <w:tblStyle w:val="Tabelraster2"/>
        <w:tblW w:w="9749" w:type="dxa"/>
        <w:tblLook w:val="04A0" w:firstRow="1" w:lastRow="0" w:firstColumn="1" w:lastColumn="0" w:noHBand="0" w:noVBand="1"/>
      </w:tblPr>
      <w:tblGrid>
        <w:gridCol w:w="9749"/>
      </w:tblGrid>
      <w:tr w:rsidR="003B1DC2" w:rsidRPr="004023B6" w14:paraId="31A2FF8E" w14:textId="77777777" w:rsidTr="009C7DD4">
        <w:trPr>
          <w:trHeight w:val="6889"/>
        </w:trPr>
        <w:tc>
          <w:tcPr>
            <w:tcW w:w="9749" w:type="dxa"/>
            <w:shd w:val="clear" w:color="auto" w:fill="F2F2F2" w:themeFill="background1" w:themeFillShade="F2"/>
          </w:tcPr>
          <w:p w14:paraId="4F03C96C" w14:textId="3BCC0AC3" w:rsidR="003B1DC2" w:rsidRPr="004023B6" w:rsidRDefault="00AB4BFE" w:rsidP="009C7DD4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  <w:r w:rsidRPr="004023B6">
              <w:rPr>
                <w:rFonts w:ascii="Arial" w:hAnsi="Arial" w:cs="Arial"/>
                <w:sz w:val="22"/>
                <w:szCs w:val="22"/>
              </w:rPr>
              <w:t>Reden aanmelding:</w:t>
            </w:r>
            <w:r w:rsidRPr="004023B6">
              <w:rPr>
                <w:rFonts w:ascii="Arial" w:hAnsi="Arial" w:cs="Arial"/>
                <w:sz w:val="22"/>
                <w:szCs w:val="22"/>
              </w:rPr>
              <w:br/>
            </w:r>
            <w:r w:rsidR="00067DC5" w:rsidRPr="004023B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- </w:t>
            </w:r>
            <w:r w:rsidR="00543982" w:rsidRPr="004023B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Beschrijf zo volledig mogelijk de aanleiding voor de aanmelding en de hulpvraag.</w:t>
            </w:r>
            <w:r w:rsidR="00650A03" w:rsidRPr="004023B6">
              <w:rPr>
                <w:rFonts w:ascii="Arial" w:hAnsi="Arial" w:cs="Arial"/>
                <w:i/>
                <w:iCs/>
                <w:sz w:val="16"/>
                <w:szCs w:val="16"/>
              </w:rPr>
              <w:br/>
            </w:r>
            <w:r w:rsidR="00C84806" w:rsidRPr="004023B6">
              <w:rPr>
                <w:rFonts w:ascii="Arial" w:hAnsi="Arial" w:cs="Arial"/>
                <w:sz w:val="22"/>
                <w:szCs w:val="22"/>
              </w:rPr>
              <w:br/>
            </w:r>
            <w:r w:rsidR="00C84806" w:rsidRPr="004023B6">
              <w:rPr>
                <w:rFonts w:ascii="Arial" w:hAnsi="Arial" w:cs="Arial"/>
                <w:sz w:val="22"/>
                <w:szCs w:val="22"/>
              </w:rPr>
              <w:br/>
            </w:r>
            <w:r w:rsidR="00C84806" w:rsidRPr="004023B6">
              <w:rPr>
                <w:rFonts w:ascii="Arial" w:hAnsi="Arial" w:cs="Arial"/>
                <w:sz w:val="22"/>
                <w:szCs w:val="22"/>
              </w:rPr>
              <w:br/>
            </w:r>
            <w:r w:rsidR="003B1DC2" w:rsidRPr="004023B6">
              <w:rPr>
                <w:rFonts w:ascii="Arial" w:hAnsi="Arial" w:cs="Arial"/>
                <w:sz w:val="22"/>
                <w:szCs w:val="22"/>
              </w:rPr>
              <w:t>Gezinssamenstelling</w:t>
            </w:r>
            <w:r w:rsidR="00455648" w:rsidRPr="004023B6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="00455648" w:rsidRPr="004023B6">
              <w:rPr>
                <w:rFonts w:ascii="Arial" w:hAnsi="Arial" w:cs="Arial"/>
                <w:sz w:val="22"/>
                <w:szCs w:val="22"/>
              </w:rPr>
              <w:t>genogram</w:t>
            </w:r>
            <w:proofErr w:type="spellEnd"/>
            <w:r w:rsidR="00455648" w:rsidRPr="004023B6">
              <w:rPr>
                <w:rFonts w:ascii="Arial" w:hAnsi="Arial" w:cs="Arial"/>
                <w:sz w:val="22"/>
                <w:szCs w:val="22"/>
              </w:rPr>
              <w:t>)</w:t>
            </w:r>
            <w:r w:rsidR="003B1DC2" w:rsidRPr="004023B6">
              <w:rPr>
                <w:rFonts w:ascii="Arial" w:hAnsi="Arial" w:cs="Arial"/>
                <w:sz w:val="22"/>
                <w:szCs w:val="22"/>
              </w:rPr>
              <w:t>:</w:t>
            </w:r>
            <w:r w:rsidR="003B1DC2" w:rsidRPr="004023B6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="00067DC5" w:rsidRPr="004023B6">
              <w:rPr>
                <w:rFonts w:ascii="Arial" w:hAnsi="Arial" w:cs="Arial"/>
                <w:i/>
                <w:iCs/>
                <w:sz w:val="16"/>
                <w:szCs w:val="16"/>
              </w:rPr>
              <w:t>- B</w:t>
            </w:r>
            <w:r w:rsidR="003B1DC2" w:rsidRPr="004023B6">
              <w:rPr>
                <w:rFonts w:ascii="Arial" w:hAnsi="Arial" w:cs="Arial"/>
                <w:i/>
                <w:iCs/>
                <w:sz w:val="16"/>
                <w:szCs w:val="16"/>
              </w:rPr>
              <w:t>eschrijf de gezinssamenstelling en hoe het gezin leeft, wie in welk gezin, geef kort en compact een beeld van de huidige situatie.</w:t>
            </w:r>
          </w:p>
          <w:p w14:paraId="35AAB01C" w14:textId="324498FE" w:rsidR="003B1DC2" w:rsidRPr="004023B6" w:rsidRDefault="00C84806" w:rsidP="009C7DD4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3B6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4023B6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="003B1DC2" w:rsidRPr="004023B6">
              <w:rPr>
                <w:rFonts w:ascii="Arial" w:hAnsi="Arial" w:cs="Arial"/>
                <w:color w:val="000000"/>
                <w:sz w:val="22"/>
                <w:szCs w:val="22"/>
              </w:rPr>
              <w:t>Achtergrond:</w:t>
            </w:r>
            <w:r w:rsidR="0063790C" w:rsidRPr="004023B6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="00067DC5" w:rsidRPr="004023B6">
              <w:rPr>
                <w:rFonts w:ascii="Arial" w:hAnsi="Arial" w:cs="Arial"/>
                <w:i/>
                <w:iCs/>
                <w:sz w:val="16"/>
                <w:szCs w:val="16"/>
              </w:rPr>
              <w:t>- B</w:t>
            </w:r>
            <w:r w:rsidR="00650A03" w:rsidRPr="004023B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eschrijf </w:t>
            </w:r>
            <w:r w:rsidR="00870E92" w:rsidRPr="004023B6">
              <w:rPr>
                <w:rFonts w:ascii="Arial" w:hAnsi="Arial" w:cs="Arial"/>
                <w:i/>
                <w:iCs/>
                <w:sz w:val="16"/>
                <w:szCs w:val="16"/>
              </w:rPr>
              <w:t>in het kort</w:t>
            </w:r>
            <w:r w:rsidR="00650A03" w:rsidRPr="004023B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de achtergrond van de jeugdige en het gezin.</w:t>
            </w:r>
            <w:r w:rsidR="00650A03" w:rsidRPr="004023B6">
              <w:rPr>
                <w:rFonts w:ascii="Arial" w:hAnsi="Arial" w:cs="Arial"/>
                <w:sz w:val="22"/>
                <w:szCs w:val="22"/>
              </w:rPr>
              <w:br/>
            </w:r>
            <w:r w:rsidRPr="004023B6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4023B6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="003B1DC2" w:rsidRPr="004023B6">
              <w:rPr>
                <w:rFonts w:ascii="Arial" w:hAnsi="Arial" w:cs="Arial"/>
                <w:color w:val="000000"/>
                <w:sz w:val="22"/>
                <w:szCs w:val="22"/>
              </w:rPr>
              <w:t>School:</w:t>
            </w:r>
            <w:r w:rsidRPr="004023B6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4023B6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4023B6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="00650A03" w:rsidRPr="004023B6">
              <w:rPr>
                <w:rFonts w:ascii="Arial" w:hAnsi="Arial" w:cs="Arial"/>
                <w:color w:val="000000"/>
                <w:sz w:val="22"/>
                <w:szCs w:val="22"/>
              </w:rPr>
              <w:t>Belemmerende factoren</w:t>
            </w:r>
            <w:r w:rsidR="00837702" w:rsidRPr="004023B6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="00650A03" w:rsidRPr="004023B6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="00067DC5" w:rsidRPr="004023B6">
              <w:rPr>
                <w:rFonts w:ascii="Arial" w:hAnsi="Arial" w:cs="Arial"/>
                <w:i/>
                <w:iCs/>
                <w:sz w:val="16"/>
                <w:szCs w:val="16"/>
              </w:rPr>
              <w:t>- W</w:t>
            </w:r>
            <w:r w:rsidR="00650A03" w:rsidRPr="004023B6">
              <w:rPr>
                <w:rFonts w:ascii="Arial" w:hAnsi="Arial" w:cs="Arial"/>
                <w:i/>
                <w:iCs/>
                <w:sz w:val="16"/>
                <w:szCs w:val="16"/>
              </w:rPr>
              <w:t>aar heeft de jeugdige hulp bij nodig?</w:t>
            </w:r>
            <w:r w:rsidR="00A0028A" w:rsidRPr="004023B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DD4F58" w:rsidRPr="004023B6">
              <w:rPr>
                <w:rFonts w:ascii="Arial" w:hAnsi="Arial" w:cs="Arial"/>
                <w:i/>
                <w:iCs/>
                <w:sz w:val="16"/>
                <w:szCs w:val="16"/>
              </w:rPr>
              <w:t>Formuleer daarnaast ook hulpvragen en sub-hulpvragen</w:t>
            </w:r>
            <w:r w:rsidR="00067DC5" w:rsidRPr="004023B6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  <w:p w14:paraId="6B297CBB" w14:textId="52EF7744" w:rsidR="003B1DC2" w:rsidRPr="004023B6" w:rsidRDefault="003B1DC2" w:rsidP="009C7DD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023B6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</w:tbl>
    <w:p w14:paraId="5532BA89" w14:textId="77777777" w:rsidR="003B1DC2" w:rsidRPr="004023B6" w:rsidRDefault="003B1DC2" w:rsidP="003B1DC2">
      <w:pPr>
        <w:spacing w:line="360" w:lineRule="auto"/>
        <w:rPr>
          <w:rFonts w:ascii="Arial" w:eastAsia="Cambria" w:hAnsi="Arial" w:cs="Arial"/>
          <w:i/>
          <w:iCs/>
        </w:rPr>
      </w:pPr>
    </w:p>
    <w:p w14:paraId="162AEC58" w14:textId="0C2F8071" w:rsidR="003B1DC2" w:rsidRPr="004023B6" w:rsidRDefault="003B1DC2" w:rsidP="003B1DC2">
      <w:pPr>
        <w:spacing w:line="360" w:lineRule="auto"/>
        <w:rPr>
          <w:rFonts w:ascii="Arial" w:eastAsia="Cambria" w:hAnsi="Arial" w:cs="Arial"/>
        </w:rPr>
      </w:pPr>
      <w:r w:rsidRPr="004023B6">
        <w:rPr>
          <w:rFonts w:ascii="Arial" w:eastAsia="Cambria" w:hAnsi="Arial" w:cs="Arial"/>
        </w:rPr>
        <w:t xml:space="preserve">Wie zijn er betrokken bij het gezin of </w:t>
      </w:r>
      <w:r w:rsidR="001B7E8F" w:rsidRPr="004023B6">
        <w:rPr>
          <w:rFonts w:ascii="Arial" w:eastAsia="Cambria" w:hAnsi="Arial" w:cs="Arial"/>
        </w:rPr>
        <w:t>cliënt</w:t>
      </w:r>
      <w:r w:rsidRPr="004023B6">
        <w:rPr>
          <w:rFonts w:ascii="Arial" w:eastAsia="Cambria" w:hAnsi="Arial" w:cs="Arial"/>
        </w:rPr>
        <w:t>? (bijvoorbeeld familie, buren, vrienden of netwerk)</w:t>
      </w:r>
    </w:p>
    <w:p w14:paraId="07B9A5E4" w14:textId="21C70145" w:rsidR="003B1DC2" w:rsidRPr="004023B6" w:rsidRDefault="003B1DC2" w:rsidP="003B1DC2">
      <w:pPr>
        <w:spacing w:line="360" w:lineRule="auto"/>
        <w:rPr>
          <w:rFonts w:ascii="Arial" w:eastAsia="Cambria" w:hAnsi="Arial" w:cs="Arial"/>
          <w:sz w:val="16"/>
          <w:szCs w:val="16"/>
        </w:rPr>
      </w:pPr>
      <w:r w:rsidRPr="004023B6">
        <w:rPr>
          <w:rFonts w:ascii="Arial" w:eastAsia="Cambria" w:hAnsi="Arial" w:cs="Arial"/>
        </w:rPr>
        <w:t>-</w:t>
      </w:r>
      <w:r w:rsidRPr="004023B6">
        <w:rPr>
          <w:rFonts w:ascii="Arial" w:eastAsia="Cambria" w:hAnsi="Arial" w:cs="Arial"/>
        </w:rPr>
        <w:br/>
      </w:r>
      <w:r w:rsidRPr="004023B6">
        <w:rPr>
          <w:rFonts w:ascii="Arial" w:eastAsia="Cambria" w:hAnsi="Arial" w:cs="Arial"/>
        </w:rPr>
        <w:br/>
      </w:r>
      <w:r w:rsidRPr="004023B6">
        <w:rPr>
          <w:rFonts w:ascii="Arial" w:hAnsi="Arial" w:cs="Arial"/>
        </w:rPr>
        <w:t xml:space="preserve">Wat is op dit moment de </w:t>
      </w:r>
      <w:r w:rsidRPr="004023B6">
        <w:rPr>
          <w:rFonts w:ascii="Arial" w:hAnsi="Arial" w:cs="Arial"/>
          <w:b/>
          <w:bCs/>
        </w:rPr>
        <w:t>grootste zorg</w:t>
      </w:r>
      <w:r w:rsidRPr="004023B6">
        <w:rPr>
          <w:rFonts w:ascii="Arial" w:hAnsi="Arial" w:cs="Arial"/>
        </w:rPr>
        <w:t>?</w:t>
      </w:r>
      <w:r w:rsidRPr="004023B6">
        <w:rPr>
          <w:rFonts w:ascii="Arial" w:hAnsi="Arial" w:cs="Arial"/>
          <w:b/>
          <w:bCs/>
        </w:rPr>
        <w:br/>
      </w:r>
      <w:r w:rsidRPr="004023B6">
        <w:rPr>
          <w:rFonts w:ascii="Arial" w:hAnsi="Arial" w:cs="Arial"/>
        </w:rPr>
        <w:t>-</w:t>
      </w:r>
      <w:r w:rsidRPr="004023B6">
        <w:rPr>
          <w:rFonts w:ascii="Arial" w:hAnsi="Arial" w:cs="Arial"/>
        </w:rPr>
        <w:br/>
      </w:r>
      <w:r w:rsidRPr="004023B6">
        <w:rPr>
          <w:rFonts w:ascii="Arial" w:hAnsi="Arial" w:cs="Arial"/>
          <w:b/>
          <w:bCs/>
        </w:rPr>
        <w:br/>
      </w:r>
      <w:r w:rsidRPr="004023B6">
        <w:rPr>
          <w:rFonts w:ascii="Arial" w:hAnsi="Arial" w:cs="Arial"/>
        </w:rPr>
        <w:t xml:space="preserve">Op een </w:t>
      </w:r>
      <w:r w:rsidRPr="004023B6">
        <w:rPr>
          <w:rFonts w:ascii="Arial" w:hAnsi="Arial" w:cs="Arial"/>
          <w:b/>
          <w:bCs/>
        </w:rPr>
        <w:t xml:space="preserve">schaal van 0-10 </w:t>
      </w:r>
      <w:r w:rsidRPr="004023B6">
        <w:rPr>
          <w:rFonts w:ascii="Arial" w:hAnsi="Arial" w:cs="Arial"/>
        </w:rPr>
        <w:t>hoe schalen de betrokkenen de situatie?</w:t>
      </w:r>
      <w:r w:rsidRPr="004023B6">
        <w:rPr>
          <w:rFonts w:ascii="Arial" w:hAnsi="Arial" w:cs="Arial"/>
          <w:b/>
          <w:bCs/>
        </w:rPr>
        <w:br/>
      </w:r>
      <w:r w:rsidRPr="004023B6">
        <w:rPr>
          <w:rFonts w:ascii="Arial" w:hAnsi="Arial" w:cs="Arial"/>
          <w:sz w:val="16"/>
          <w:szCs w:val="16"/>
        </w:rPr>
        <w:t xml:space="preserve">0 is laag (niet zorgelijk) en 10 is hoog (wel zorgelijk). </w:t>
      </w:r>
    </w:p>
    <w:p w14:paraId="7A4EB7D4" w14:textId="77777777" w:rsidR="00346DDA" w:rsidRPr="004023B6" w:rsidRDefault="003B1DC2" w:rsidP="00AD59CF">
      <w:pPr>
        <w:rPr>
          <w:rFonts w:ascii="Arial" w:hAnsi="Arial" w:cs="Arial"/>
          <w:b/>
        </w:rPr>
      </w:pPr>
      <w:r w:rsidRPr="004023B6">
        <w:rPr>
          <w:rFonts w:ascii="Arial" w:hAnsi="Arial" w:cs="Arial"/>
        </w:rPr>
        <w:t>-</w:t>
      </w:r>
      <w:r w:rsidR="00AD59CF" w:rsidRPr="004023B6">
        <w:rPr>
          <w:rFonts w:ascii="Arial" w:hAnsi="Arial" w:cs="Arial"/>
        </w:rPr>
        <w:br/>
      </w:r>
      <w:r w:rsidR="000B164C" w:rsidRPr="004023B6">
        <w:rPr>
          <w:rFonts w:ascii="Arial" w:hAnsi="Arial" w:cs="Arial"/>
        </w:rPr>
        <w:br/>
      </w:r>
    </w:p>
    <w:p w14:paraId="6085C060" w14:textId="77777777" w:rsidR="00067DC5" w:rsidRPr="004023B6" w:rsidRDefault="00067DC5" w:rsidP="00AD59CF">
      <w:pPr>
        <w:rPr>
          <w:rFonts w:ascii="Arial" w:hAnsi="Arial" w:cs="Arial"/>
          <w:b/>
        </w:rPr>
      </w:pPr>
    </w:p>
    <w:p w14:paraId="4998A90B" w14:textId="77777777" w:rsidR="00067DC5" w:rsidRPr="004023B6" w:rsidRDefault="00067DC5" w:rsidP="00AD59CF">
      <w:pPr>
        <w:rPr>
          <w:rFonts w:ascii="Arial" w:hAnsi="Arial" w:cs="Arial"/>
          <w:b/>
        </w:rPr>
      </w:pPr>
    </w:p>
    <w:p w14:paraId="5FF75A57" w14:textId="7318FD42" w:rsidR="003B1DC2" w:rsidRPr="004023B6" w:rsidRDefault="00F8773F" w:rsidP="00AD59CF">
      <w:pPr>
        <w:rPr>
          <w:rFonts w:ascii="Arial" w:hAnsi="Arial" w:cs="Arial"/>
          <w:b/>
        </w:rPr>
      </w:pPr>
      <w:r w:rsidRPr="004023B6">
        <w:rPr>
          <w:rFonts w:ascii="Arial" w:hAnsi="Arial" w:cs="Arial"/>
          <w:b/>
        </w:rPr>
        <w:br w:type="page"/>
      </w:r>
      <w:r w:rsidR="003B1DC2" w:rsidRPr="004023B6">
        <w:rPr>
          <w:rFonts w:ascii="Arial" w:hAnsi="Arial" w:cs="Arial"/>
          <w:b/>
        </w:rPr>
        <w:lastRenderedPageBreak/>
        <w:t>Diagnose(s)</w:t>
      </w:r>
      <w:r w:rsidR="00A5625B" w:rsidRPr="004023B6">
        <w:rPr>
          <w:rFonts w:ascii="Arial" w:hAnsi="Arial" w:cs="Arial"/>
          <w:b/>
        </w:rPr>
        <w:t xml:space="preserve"> </w:t>
      </w:r>
    </w:p>
    <w:tbl>
      <w:tblPr>
        <w:tblStyle w:val="Tabelraster1"/>
        <w:tblpPr w:leftFromText="141" w:rightFromText="141" w:vertAnchor="text" w:horzAnchor="margin" w:tblpY="-93"/>
        <w:tblOverlap w:val="never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1549"/>
        <w:gridCol w:w="2786"/>
      </w:tblGrid>
      <w:tr w:rsidR="003B1DC2" w:rsidRPr="004023B6" w14:paraId="67692D63" w14:textId="77777777" w:rsidTr="009C7DD4">
        <w:tc>
          <w:tcPr>
            <w:tcW w:w="4111" w:type="dxa"/>
            <w:gridSpan w:val="2"/>
            <w:tcBorders>
              <w:bottom w:val="single" w:sz="4" w:space="0" w:color="000000"/>
            </w:tcBorders>
            <w:shd w:val="pct12" w:color="auto" w:fill="auto"/>
          </w:tcPr>
          <w:p w14:paraId="2F519260" w14:textId="77777777" w:rsidR="003B1DC2" w:rsidRPr="004023B6" w:rsidRDefault="003B1DC2" w:rsidP="009C7DD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023B6">
              <w:rPr>
                <w:rFonts w:ascii="Arial" w:hAnsi="Arial" w:cs="Arial"/>
                <w:bCs/>
                <w:sz w:val="22"/>
                <w:szCs w:val="22"/>
              </w:rPr>
              <w:t>Psychische problemen</w:t>
            </w:r>
          </w:p>
        </w:tc>
      </w:tr>
      <w:tr w:rsidR="003B1DC2" w:rsidRPr="004023B6" w14:paraId="1C8DB0A4" w14:textId="77777777" w:rsidTr="009C7DD4">
        <w:tc>
          <w:tcPr>
            <w:tcW w:w="1325" w:type="dxa"/>
          </w:tcPr>
          <w:p w14:paraId="48FF17DD" w14:textId="77777777" w:rsidR="003B1DC2" w:rsidRPr="004023B6" w:rsidRDefault="003B1DC2" w:rsidP="009C7DD4">
            <w:pPr>
              <w:rPr>
                <w:rFonts w:ascii="Arial" w:hAnsi="Arial" w:cs="Arial"/>
                <w:sz w:val="22"/>
                <w:szCs w:val="22"/>
              </w:rPr>
            </w:pPr>
            <w:r w:rsidRPr="004023B6">
              <w:rPr>
                <w:rFonts w:ascii="Arial" w:hAnsi="Arial" w:cs="Arial"/>
                <w:sz w:val="22"/>
                <w:szCs w:val="22"/>
              </w:rPr>
              <w:t>ADHD</w:t>
            </w:r>
          </w:p>
        </w:tc>
        <w:tc>
          <w:tcPr>
            <w:tcW w:w="2786" w:type="dxa"/>
          </w:tcPr>
          <w:p w14:paraId="7D435E83" w14:textId="77777777" w:rsidR="003B1DC2" w:rsidRPr="004023B6" w:rsidRDefault="003B1DC2" w:rsidP="009C7D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1DC2" w:rsidRPr="004023B6" w14:paraId="3AC9BFB2" w14:textId="77777777" w:rsidTr="009C7DD4">
        <w:tc>
          <w:tcPr>
            <w:tcW w:w="1325" w:type="dxa"/>
          </w:tcPr>
          <w:p w14:paraId="02BE5089" w14:textId="77777777" w:rsidR="003B1DC2" w:rsidRPr="004023B6" w:rsidRDefault="003B1DC2" w:rsidP="009C7DD4">
            <w:pPr>
              <w:rPr>
                <w:rFonts w:ascii="Arial" w:hAnsi="Arial" w:cs="Arial"/>
                <w:sz w:val="22"/>
                <w:szCs w:val="22"/>
              </w:rPr>
            </w:pPr>
            <w:r w:rsidRPr="004023B6">
              <w:rPr>
                <w:rFonts w:ascii="Arial" w:hAnsi="Arial" w:cs="Arial"/>
                <w:sz w:val="22"/>
                <w:szCs w:val="22"/>
              </w:rPr>
              <w:t>ODD</w:t>
            </w:r>
          </w:p>
        </w:tc>
        <w:tc>
          <w:tcPr>
            <w:tcW w:w="2786" w:type="dxa"/>
          </w:tcPr>
          <w:p w14:paraId="5A2439C9" w14:textId="77777777" w:rsidR="003B1DC2" w:rsidRPr="004023B6" w:rsidRDefault="003B1DC2" w:rsidP="009C7D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1DC2" w:rsidRPr="004023B6" w14:paraId="77A90D96" w14:textId="77777777" w:rsidTr="009C7DD4">
        <w:tc>
          <w:tcPr>
            <w:tcW w:w="1325" w:type="dxa"/>
          </w:tcPr>
          <w:p w14:paraId="68CBDAD1" w14:textId="77777777" w:rsidR="003B1DC2" w:rsidRPr="004023B6" w:rsidRDefault="003B1DC2" w:rsidP="009C7DD4">
            <w:pPr>
              <w:rPr>
                <w:rFonts w:ascii="Arial" w:hAnsi="Arial" w:cs="Arial"/>
                <w:sz w:val="22"/>
                <w:szCs w:val="22"/>
              </w:rPr>
            </w:pPr>
            <w:r w:rsidRPr="004023B6">
              <w:rPr>
                <w:rFonts w:ascii="Arial" w:hAnsi="Arial" w:cs="Arial"/>
                <w:sz w:val="22"/>
                <w:szCs w:val="22"/>
              </w:rPr>
              <w:t>Autisme</w:t>
            </w:r>
          </w:p>
        </w:tc>
        <w:tc>
          <w:tcPr>
            <w:tcW w:w="2786" w:type="dxa"/>
          </w:tcPr>
          <w:p w14:paraId="6F9664E1" w14:textId="77777777" w:rsidR="003B1DC2" w:rsidRPr="004023B6" w:rsidRDefault="003B1DC2" w:rsidP="009C7D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1DC2" w:rsidRPr="004023B6" w14:paraId="1849ED88" w14:textId="77777777" w:rsidTr="009C7DD4">
        <w:tc>
          <w:tcPr>
            <w:tcW w:w="1325" w:type="dxa"/>
          </w:tcPr>
          <w:p w14:paraId="2B7B2B74" w14:textId="77777777" w:rsidR="003B1DC2" w:rsidRPr="004023B6" w:rsidRDefault="003B1DC2" w:rsidP="009C7DD4">
            <w:pPr>
              <w:rPr>
                <w:rFonts w:ascii="Arial" w:hAnsi="Arial" w:cs="Arial"/>
                <w:sz w:val="22"/>
                <w:szCs w:val="22"/>
              </w:rPr>
            </w:pPr>
            <w:r w:rsidRPr="004023B6">
              <w:rPr>
                <w:rFonts w:ascii="Arial" w:hAnsi="Arial" w:cs="Arial"/>
                <w:sz w:val="22"/>
                <w:szCs w:val="22"/>
              </w:rPr>
              <w:t>Verslaving</w:t>
            </w:r>
          </w:p>
        </w:tc>
        <w:tc>
          <w:tcPr>
            <w:tcW w:w="2786" w:type="dxa"/>
          </w:tcPr>
          <w:p w14:paraId="2F3ED3A3" w14:textId="77777777" w:rsidR="003B1DC2" w:rsidRPr="004023B6" w:rsidRDefault="003B1DC2" w:rsidP="009C7D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1DC2" w:rsidRPr="004023B6" w14:paraId="580DA074" w14:textId="77777777" w:rsidTr="009C7DD4">
        <w:tc>
          <w:tcPr>
            <w:tcW w:w="1325" w:type="dxa"/>
          </w:tcPr>
          <w:p w14:paraId="672A41A9" w14:textId="77777777" w:rsidR="003B1DC2" w:rsidRPr="004023B6" w:rsidRDefault="003B1DC2" w:rsidP="009C7DD4">
            <w:pPr>
              <w:rPr>
                <w:rFonts w:ascii="Arial" w:hAnsi="Arial" w:cs="Arial"/>
                <w:sz w:val="22"/>
                <w:szCs w:val="22"/>
              </w:rPr>
            </w:pPr>
            <w:r w:rsidRPr="004023B6">
              <w:rPr>
                <w:rFonts w:ascii="Arial" w:hAnsi="Arial" w:cs="Arial"/>
                <w:sz w:val="22"/>
                <w:szCs w:val="22"/>
              </w:rPr>
              <w:t>Angststoornis</w:t>
            </w:r>
          </w:p>
        </w:tc>
        <w:tc>
          <w:tcPr>
            <w:tcW w:w="2786" w:type="dxa"/>
          </w:tcPr>
          <w:p w14:paraId="5B25E6A1" w14:textId="77777777" w:rsidR="003B1DC2" w:rsidRPr="004023B6" w:rsidRDefault="003B1DC2" w:rsidP="009C7D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1DC2" w:rsidRPr="004023B6" w14:paraId="142B6689" w14:textId="77777777" w:rsidTr="009C7DD4">
        <w:tc>
          <w:tcPr>
            <w:tcW w:w="1325" w:type="dxa"/>
          </w:tcPr>
          <w:p w14:paraId="1DD1668C" w14:textId="77777777" w:rsidR="003B1DC2" w:rsidRPr="004023B6" w:rsidRDefault="003B1DC2" w:rsidP="009C7DD4">
            <w:pPr>
              <w:rPr>
                <w:rFonts w:ascii="Arial" w:hAnsi="Arial" w:cs="Arial"/>
                <w:sz w:val="22"/>
                <w:szCs w:val="22"/>
              </w:rPr>
            </w:pPr>
            <w:r w:rsidRPr="004023B6">
              <w:rPr>
                <w:rFonts w:ascii="Arial" w:hAnsi="Arial" w:cs="Arial"/>
                <w:sz w:val="22"/>
                <w:szCs w:val="22"/>
              </w:rPr>
              <w:t>Anders</w:t>
            </w:r>
          </w:p>
        </w:tc>
        <w:tc>
          <w:tcPr>
            <w:tcW w:w="2786" w:type="dxa"/>
          </w:tcPr>
          <w:p w14:paraId="0557CBA0" w14:textId="77777777" w:rsidR="003B1DC2" w:rsidRPr="004023B6" w:rsidRDefault="003B1DC2" w:rsidP="009C7D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Style w:val="Tabelraster1"/>
        <w:tblW w:w="0" w:type="auto"/>
        <w:tblInd w:w="171" w:type="dxa"/>
        <w:shd w:val="pct12" w:color="auto" w:fill="auto"/>
        <w:tblLook w:val="04A0" w:firstRow="1" w:lastRow="0" w:firstColumn="1" w:lastColumn="0" w:noHBand="0" w:noVBand="1"/>
      </w:tblPr>
      <w:tblGrid>
        <w:gridCol w:w="1329"/>
        <w:gridCol w:w="2786"/>
      </w:tblGrid>
      <w:tr w:rsidR="003B1DC2" w:rsidRPr="004023B6" w14:paraId="5FB902A4" w14:textId="77777777" w:rsidTr="009C7DD4">
        <w:tc>
          <w:tcPr>
            <w:tcW w:w="4111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0094C17" w14:textId="77777777" w:rsidR="003B1DC2" w:rsidRPr="004023B6" w:rsidRDefault="003B1DC2" w:rsidP="009C7DD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023B6">
              <w:rPr>
                <w:rFonts w:ascii="Arial" w:hAnsi="Arial" w:cs="Arial"/>
                <w:bCs/>
                <w:sz w:val="22"/>
                <w:szCs w:val="22"/>
              </w:rPr>
              <w:t>Verklaringen/vermoedens leerproblemen</w:t>
            </w:r>
          </w:p>
        </w:tc>
      </w:tr>
      <w:tr w:rsidR="003B1DC2" w:rsidRPr="004023B6" w14:paraId="6FA16C27" w14:textId="77777777" w:rsidTr="009C7DD4">
        <w:tc>
          <w:tcPr>
            <w:tcW w:w="1325" w:type="dxa"/>
          </w:tcPr>
          <w:p w14:paraId="57A74A2F" w14:textId="77777777" w:rsidR="003B1DC2" w:rsidRPr="004023B6" w:rsidRDefault="003B1DC2" w:rsidP="009C7DD4">
            <w:pPr>
              <w:rPr>
                <w:rFonts w:ascii="Arial" w:hAnsi="Arial" w:cs="Arial"/>
                <w:sz w:val="22"/>
                <w:szCs w:val="22"/>
              </w:rPr>
            </w:pPr>
            <w:r w:rsidRPr="004023B6">
              <w:rPr>
                <w:rFonts w:ascii="Arial" w:hAnsi="Arial" w:cs="Arial"/>
                <w:sz w:val="22"/>
                <w:szCs w:val="22"/>
              </w:rPr>
              <w:t>Dyslexie</w:t>
            </w:r>
          </w:p>
        </w:tc>
        <w:tc>
          <w:tcPr>
            <w:tcW w:w="2786" w:type="dxa"/>
          </w:tcPr>
          <w:p w14:paraId="47D5C989" w14:textId="77777777" w:rsidR="003B1DC2" w:rsidRPr="004023B6" w:rsidRDefault="003B1DC2" w:rsidP="009C7D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1DC2" w:rsidRPr="004023B6" w14:paraId="73214BA6" w14:textId="77777777" w:rsidTr="009C7DD4">
        <w:trPr>
          <w:trHeight w:val="266"/>
        </w:trPr>
        <w:tc>
          <w:tcPr>
            <w:tcW w:w="1325" w:type="dxa"/>
          </w:tcPr>
          <w:p w14:paraId="1EBEF6C7" w14:textId="77777777" w:rsidR="003B1DC2" w:rsidRPr="004023B6" w:rsidRDefault="003B1DC2" w:rsidP="009C7DD4">
            <w:pPr>
              <w:rPr>
                <w:rFonts w:ascii="Arial" w:hAnsi="Arial" w:cs="Arial"/>
                <w:sz w:val="22"/>
                <w:szCs w:val="22"/>
              </w:rPr>
            </w:pPr>
            <w:r w:rsidRPr="004023B6">
              <w:rPr>
                <w:rFonts w:ascii="Arial" w:hAnsi="Arial" w:cs="Arial"/>
                <w:sz w:val="22"/>
                <w:szCs w:val="22"/>
              </w:rPr>
              <w:t>Dyscalculie</w:t>
            </w:r>
          </w:p>
        </w:tc>
        <w:tc>
          <w:tcPr>
            <w:tcW w:w="2786" w:type="dxa"/>
          </w:tcPr>
          <w:p w14:paraId="1F0DE545" w14:textId="77777777" w:rsidR="003B1DC2" w:rsidRPr="004023B6" w:rsidRDefault="003B1DC2" w:rsidP="009C7D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1DC2" w:rsidRPr="004023B6" w14:paraId="04B9DA95" w14:textId="77777777" w:rsidTr="009C7DD4">
        <w:tc>
          <w:tcPr>
            <w:tcW w:w="4111" w:type="dxa"/>
            <w:gridSpan w:val="2"/>
            <w:tcBorders>
              <w:bottom w:val="single" w:sz="4" w:space="0" w:color="000000"/>
            </w:tcBorders>
            <w:shd w:val="pct12" w:color="auto" w:fill="auto"/>
          </w:tcPr>
          <w:p w14:paraId="5F60195C" w14:textId="77777777" w:rsidR="003B1DC2" w:rsidRPr="004023B6" w:rsidRDefault="003B1DC2" w:rsidP="009C7DD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023B6">
              <w:rPr>
                <w:rFonts w:ascii="Arial" w:hAnsi="Arial" w:cs="Arial"/>
                <w:bCs/>
                <w:sz w:val="22"/>
                <w:szCs w:val="22"/>
              </w:rPr>
              <w:t>Medisch</w:t>
            </w:r>
          </w:p>
        </w:tc>
      </w:tr>
      <w:tr w:rsidR="003B1DC2" w:rsidRPr="004023B6" w14:paraId="6F82A9C6" w14:textId="77777777" w:rsidTr="009C7DD4">
        <w:tc>
          <w:tcPr>
            <w:tcW w:w="1325" w:type="dxa"/>
          </w:tcPr>
          <w:p w14:paraId="690338C7" w14:textId="77777777" w:rsidR="003B1DC2" w:rsidRPr="004023B6" w:rsidRDefault="003B1DC2" w:rsidP="009C7DD4">
            <w:pPr>
              <w:rPr>
                <w:rFonts w:ascii="Arial" w:hAnsi="Arial" w:cs="Arial"/>
                <w:sz w:val="22"/>
                <w:szCs w:val="22"/>
              </w:rPr>
            </w:pPr>
            <w:r w:rsidRPr="004023B6">
              <w:rPr>
                <w:rFonts w:ascii="Arial" w:hAnsi="Arial" w:cs="Arial"/>
                <w:sz w:val="22"/>
                <w:szCs w:val="22"/>
              </w:rPr>
              <w:t>Zicht</w:t>
            </w:r>
          </w:p>
        </w:tc>
        <w:tc>
          <w:tcPr>
            <w:tcW w:w="2786" w:type="dxa"/>
          </w:tcPr>
          <w:p w14:paraId="3BA62267" w14:textId="77777777" w:rsidR="003B1DC2" w:rsidRPr="004023B6" w:rsidRDefault="003B1DC2" w:rsidP="009C7D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1DC2" w:rsidRPr="004023B6" w14:paraId="599E1D67" w14:textId="77777777" w:rsidTr="009C7DD4">
        <w:trPr>
          <w:trHeight w:val="266"/>
        </w:trPr>
        <w:tc>
          <w:tcPr>
            <w:tcW w:w="1325" w:type="dxa"/>
          </w:tcPr>
          <w:p w14:paraId="02B80167" w14:textId="77777777" w:rsidR="003B1DC2" w:rsidRPr="004023B6" w:rsidRDefault="003B1DC2" w:rsidP="009C7DD4">
            <w:pPr>
              <w:rPr>
                <w:rFonts w:ascii="Arial" w:hAnsi="Arial" w:cs="Arial"/>
                <w:sz w:val="22"/>
                <w:szCs w:val="22"/>
              </w:rPr>
            </w:pPr>
            <w:r w:rsidRPr="004023B6">
              <w:rPr>
                <w:rFonts w:ascii="Arial" w:hAnsi="Arial" w:cs="Arial"/>
                <w:sz w:val="22"/>
                <w:szCs w:val="22"/>
              </w:rPr>
              <w:t>Gehoor</w:t>
            </w:r>
          </w:p>
        </w:tc>
        <w:tc>
          <w:tcPr>
            <w:tcW w:w="2786" w:type="dxa"/>
          </w:tcPr>
          <w:p w14:paraId="681A7241" w14:textId="77777777" w:rsidR="003B1DC2" w:rsidRPr="004023B6" w:rsidRDefault="003B1DC2" w:rsidP="009C7D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1DC2" w:rsidRPr="004023B6" w14:paraId="36A3BAEF" w14:textId="77777777" w:rsidTr="009C7DD4">
        <w:trPr>
          <w:trHeight w:val="266"/>
        </w:trPr>
        <w:tc>
          <w:tcPr>
            <w:tcW w:w="1325" w:type="dxa"/>
          </w:tcPr>
          <w:p w14:paraId="21DAD794" w14:textId="77777777" w:rsidR="003B1DC2" w:rsidRPr="004023B6" w:rsidRDefault="003B1DC2" w:rsidP="009C7DD4">
            <w:pPr>
              <w:rPr>
                <w:rFonts w:ascii="Arial" w:hAnsi="Arial" w:cs="Arial"/>
                <w:sz w:val="22"/>
                <w:szCs w:val="22"/>
              </w:rPr>
            </w:pPr>
            <w:r w:rsidRPr="004023B6">
              <w:rPr>
                <w:rFonts w:ascii="Arial" w:hAnsi="Arial" w:cs="Arial"/>
                <w:sz w:val="22"/>
                <w:szCs w:val="22"/>
              </w:rPr>
              <w:t>Motorisch</w:t>
            </w:r>
          </w:p>
        </w:tc>
        <w:tc>
          <w:tcPr>
            <w:tcW w:w="2786" w:type="dxa"/>
          </w:tcPr>
          <w:p w14:paraId="638D1677" w14:textId="77777777" w:rsidR="003B1DC2" w:rsidRPr="004023B6" w:rsidRDefault="003B1DC2" w:rsidP="009C7D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1DC2" w:rsidRPr="004023B6" w14:paraId="2691A277" w14:textId="77777777" w:rsidTr="009C7DD4">
        <w:trPr>
          <w:trHeight w:val="266"/>
        </w:trPr>
        <w:tc>
          <w:tcPr>
            <w:tcW w:w="1325" w:type="dxa"/>
          </w:tcPr>
          <w:p w14:paraId="42472549" w14:textId="77777777" w:rsidR="003B1DC2" w:rsidRPr="004023B6" w:rsidRDefault="003B1DC2" w:rsidP="009C7DD4">
            <w:pPr>
              <w:rPr>
                <w:rFonts w:ascii="Arial" w:hAnsi="Arial" w:cs="Arial"/>
                <w:sz w:val="22"/>
                <w:szCs w:val="22"/>
              </w:rPr>
            </w:pPr>
            <w:r w:rsidRPr="004023B6">
              <w:rPr>
                <w:rFonts w:ascii="Arial" w:hAnsi="Arial" w:cs="Arial"/>
                <w:sz w:val="22"/>
                <w:szCs w:val="22"/>
              </w:rPr>
              <w:t>Anders</w:t>
            </w:r>
          </w:p>
        </w:tc>
        <w:tc>
          <w:tcPr>
            <w:tcW w:w="2786" w:type="dxa"/>
          </w:tcPr>
          <w:p w14:paraId="3E6E3FC8" w14:textId="77777777" w:rsidR="003B1DC2" w:rsidRPr="004023B6" w:rsidRDefault="003B1DC2" w:rsidP="009C7D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798401" w14:textId="757CD39F" w:rsidR="003B1DC2" w:rsidRPr="004023B6" w:rsidRDefault="003B1DC2" w:rsidP="009115F1">
      <w:pPr>
        <w:spacing w:line="256" w:lineRule="auto"/>
        <w:rPr>
          <w:rFonts w:ascii="Arial" w:hAnsi="Arial" w:cs="Arial"/>
          <w:b/>
          <w:bCs/>
        </w:rPr>
      </w:pPr>
      <w:r w:rsidRPr="004023B6">
        <w:rPr>
          <w:rFonts w:ascii="Arial" w:hAnsi="Arial" w:cs="Arial"/>
        </w:rPr>
        <w:br/>
        <w:t xml:space="preserve">*Heeft er onderzoek plaatsgevonden? Zo, ja geven ouders toestemming om het onderzoek (document) </w:t>
      </w:r>
      <w:r w:rsidR="004F742A" w:rsidRPr="004023B6">
        <w:rPr>
          <w:rFonts w:ascii="Arial" w:hAnsi="Arial" w:cs="Arial"/>
        </w:rPr>
        <w:t xml:space="preserve">in </w:t>
      </w:r>
      <w:r w:rsidRPr="004023B6">
        <w:rPr>
          <w:rFonts w:ascii="Arial" w:hAnsi="Arial" w:cs="Arial"/>
        </w:rPr>
        <w:t xml:space="preserve">te </w:t>
      </w:r>
      <w:r w:rsidR="004F742A" w:rsidRPr="004023B6">
        <w:rPr>
          <w:rFonts w:ascii="Arial" w:hAnsi="Arial" w:cs="Arial"/>
        </w:rPr>
        <w:t>zien</w:t>
      </w:r>
      <w:r w:rsidRPr="004023B6">
        <w:rPr>
          <w:rFonts w:ascii="Arial" w:hAnsi="Arial" w:cs="Arial"/>
        </w:rPr>
        <w:t>?</w:t>
      </w:r>
      <w:r w:rsidR="001B7E8F" w:rsidRPr="004023B6">
        <w:rPr>
          <w:rFonts w:ascii="Arial" w:hAnsi="Arial" w:cs="Arial"/>
        </w:rPr>
        <w:t xml:space="preserve"> </w:t>
      </w:r>
      <w:r w:rsidR="001B7E8F" w:rsidRPr="004023B6">
        <w:rPr>
          <w:rFonts w:ascii="Arial" w:eastAsia="Cambria" w:hAnsi="Arial" w:cs="Arial"/>
          <w:color w:val="EE0000"/>
        </w:rPr>
        <w:t xml:space="preserve">(voor cliënten </w:t>
      </w:r>
      <w:r w:rsidR="00837702" w:rsidRPr="004023B6">
        <w:rPr>
          <w:rFonts w:ascii="Arial" w:eastAsia="Cambria" w:hAnsi="Arial" w:cs="Arial"/>
          <w:color w:val="EE0000"/>
        </w:rPr>
        <w:t>boven</w:t>
      </w:r>
      <w:r w:rsidR="001B7E8F" w:rsidRPr="004023B6">
        <w:rPr>
          <w:rFonts w:ascii="Arial" w:eastAsia="Cambria" w:hAnsi="Arial" w:cs="Arial"/>
          <w:color w:val="EE0000"/>
        </w:rPr>
        <w:t xml:space="preserve"> 1</w:t>
      </w:r>
      <w:r w:rsidR="00837702" w:rsidRPr="004023B6">
        <w:rPr>
          <w:rFonts w:ascii="Arial" w:eastAsia="Cambria" w:hAnsi="Arial" w:cs="Arial"/>
          <w:color w:val="EE0000"/>
        </w:rPr>
        <w:t>6 moet er ook door hen toestemming gegeven worden</w:t>
      </w:r>
      <w:r w:rsidR="001B7E8F" w:rsidRPr="004023B6">
        <w:rPr>
          <w:rFonts w:ascii="Arial" w:eastAsia="Cambria" w:hAnsi="Arial" w:cs="Arial"/>
          <w:color w:val="EE0000"/>
        </w:rPr>
        <w:t>)</w:t>
      </w:r>
      <w:r w:rsidR="004F742A" w:rsidRPr="004023B6">
        <w:rPr>
          <w:rFonts w:ascii="Arial" w:hAnsi="Arial" w:cs="Arial"/>
        </w:rPr>
        <w:br/>
      </w:r>
      <w:r w:rsidR="004F742A" w:rsidRPr="004023B6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438867404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4F742A" w:rsidRPr="004023B6">
            <w:rPr>
              <w:rFonts w:ascii="Segoe UI Symbol" w:eastAsia="Malgun Gothic Semilight" w:hAnsi="Segoe UI Symbol" w:cs="Segoe UI Symbol"/>
            </w:rPr>
            <w:t>☐</w:t>
          </w:r>
        </w:sdtContent>
      </w:sdt>
      <w:r w:rsidR="004F742A" w:rsidRPr="004023B6">
        <w:rPr>
          <w:rFonts w:ascii="Arial" w:hAnsi="Arial" w:cs="Arial"/>
        </w:rPr>
        <w:t xml:space="preserve"> ouder(s) verleen</w:t>
      </w:r>
      <w:r w:rsidR="009115F1" w:rsidRPr="004023B6">
        <w:rPr>
          <w:rFonts w:ascii="Arial" w:hAnsi="Arial" w:cs="Arial"/>
        </w:rPr>
        <w:t>t</w:t>
      </w:r>
      <w:r w:rsidR="004F742A" w:rsidRPr="004023B6">
        <w:rPr>
          <w:rFonts w:ascii="Arial" w:hAnsi="Arial" w:cs="Arial"/>
        </w:rPr>
        <w:t xml:space="preserve"> </w:t>
      </w:r>
      <w:r w:rsidR="004F742A" w:rsidRPr="004023B6">
        <w:rPr>
          <w:rFonts w:ascii="Arial" w:hAnsi="Arial" w:cs="Arial"/>
          <w:b/>
          <w:bCs/>
          <w:u w:val="single"/>
        </w:rPr>
        <w:t>wel</w:t>
      </w:r>
      <w:r w:rsidR="004F742A" w:rsidRPr="004023B6">
        <w:rPr>
          <w:rFonts w:ascii="Arial" w:hAnsi="Arial" w:cs="Arial"/>
        </w:rPr>
        <w:t xml:space="preserve"> toestemming.</w:t>
      </w:r>
      <w:r w:rsidR="004F742A" w:rsidRPr="004023B6">
        <w:rPr>
          <w:rFonts w:ascii="Arial" w:hAnsi="Arial" w:cs="Arial"/>
          <w:b/>
          <w:bCs/>
        </w:rPr>
        <w:br/>
      </w:r>
      <w:sdt>
        <w:sdtPr>
          <w:rPr>
            <w:rFonts w:ascii="Arial" w:hAnsi="Arial" w:cs="Arial"/>
          </w:rPr>
          <w:id w:val="-674578454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4F742A" w:rsidRPr="004023B6">
            <w:rPr>
              <w:rFonts w:ascii="Segoe UI Symbol" w:eastAsia="Malgun Gothic Semilight" w:hAnsi="Segoe UI Symbol" w:cs="Segoe UI Symbol"/>
            </w:rPr>
            <w:t>☐</w:t>
          </w:r>
        </w:sdtContent>
      </w:sdt>
      <w:r w:rsidR="004F742A" w:rsidRPr="004023B6">
        <w:rPr>
          <w:rFonts w:ascii="Arial" w:hAnsi="Arial" w:cs="Arial"/>
        </w:rPr>
        <w:t xml:space="preserve"> </w:t>
      </w:r>
      <w:r w:rsidR="009115F1" w:rsidRPr="004023B6">
        <w:rPr>
          <w:rFonts w:ascii="Arial" w:hAnsi="Arial" w:cs="Arial"/>
        </w:rPr>
        <w:t>ouder(s)</w:t>
      </w:r>
      <w:r w:rsidR="004F742A" w:rsidRPr="004023B6">
        <w:rPr>
          <w:rFonts w:ascii="Arial" w:hAnsi="Arial" w:cs="Arial"/>
        </w:rPr>
        <w:t xml:space="preserve"> verleen</w:t>
      </w:r>
      <w:r w:rsidR="009115F1" w:rsidRPr="004023B6">
        <w:rPr>
          <w:rFonts w:ascii="Arial" w:hAnsi="Arial" w:cs="Arial"/>
        </w:rPr>
        <w:t>t</w:t>
      </w:r>
      <w:r w:rsidR="004F742A" w:rsidRPr="004023B6">
        <w:rPr>
          <w:rFonts w:ascii="Arial" w:hAnsi="Arial" w:cs="Arial"/>
        </w:rPr>
        <w:t xml:space="preserve"> </w:t>
      </w:r>
      <w:r w:rsidR="004F742A" w:rsidRPr="004023B6">
        <w:rPr>
          <w:rFonts w:ascii="Arial" w:hAnsi="Arial" w:cs="Arial"/>
          <w:b/>
          <w:bCs/>
          <w:u w:val="single"/>
        </w:rPr>
        <w:t>geen</w:t>
      </w:r>
      <w:r w:rsidR="004F742A" w:rsidRPr="004023B6">
        <w:rPr>
          <w:rFonts w:ascii="Arial" w:hAnsi="Arial" w:cs="Arial"/>
        </w:rPr>
        <w:t xml:space="preserve"> toestemming.</w:t>
      </w:r>
    </w:p>
    <w:p w14:paraId="3C127BA8" w14:textId="1C109743" w:rsidR="003B1DC2" w:rsidRPr="004023B6" w:rsidRDefault="003B1DC2" w:rsidP="003B1DC2">
      <w:pPr>
        <w:rPr>
          <w:rFonts w:ascii="Arial" w:hAnsi="Arial" w:cs="Arial"/>
        </w:rPr>
      </w:pPr>
      <w:r w:rsidRPr="004023B6">
        <w:rPr>
          <w:rFonts w:ascii="Arial" w:hAnsi="Arial" w:cs="Arial"/>
        </w:rPr>
        <w:t>* Is er sprake van medicatie? Zo, ja graag specificeren en wat het doel van de medicatie is.</w:t>
      </w:r>
      <w:r w:rsidRPr="004023B6">
        <w:rPr>
          <w:rFonts w:ascii="Arial" w:hAnsi="Arial" w:cs="Arial"/>
        </w:rPr>
        <w:br/>
      </w:r>
      <w:r w:rsidRPr="004023B6">
        <w:rPr>
          <w:rFonts w:ascii="Arial" w:hAnsi="Arial" w:cs="Arial"/>
        </w:rPr>
        <w:br/>
      </w:r>
      <w:r w:rsidRPr="004023B6">
        <w:rPr>
          <w:rFonts w:ascii="Arial" w:hAnsi="Arial" w:cs="Arial"/>
          <w:b/>
          <w:bCs/>
        </w:rPr>
        <w:t xml:space="preserve">Krachten versus ontwikkelingspunten (zorgen) </w:t>
      </w: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3B1DC2" w:rsidRPr="004023B6" w14:paraId="5965DD57" w14:textId="77777777" w:rsidTr="009E12C6">
        <w:tc>
          <w:tcPr>
            <w:tcW w:w="4106" w:type="dxa"/>
            <w:shd w:val="clear" w:color="auto" w:fill="D0CECE" w:themeFill="background2" w:themeFillShade="E6"/>
          </w:tcPr>
          <w:p w14:paraId="2C1EC05D" w14:textId="77777777" w:rsidR="003B1DC2" w:rsidRPr="004023B6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4023B6">
              <w:rPr>
                <w:rFonts w:ascii="Arial" w:eastAsia="Cambria" w:hAnsi="Arial" w:cs="Arial"/>
                <w:sz w:val="22"/>
                <w:szCs w:val="22"/>
              </w:rPr>
              <w:t xml:space="preserve">Krachten </w:t>
            </w:r>
            <w:r w:rsidRPr="004023B6">
              <w:rPr>
                <w:rFonts w:ascii="Arial" w:eastAsia="Cambria" w:hAnsi="Arial" w:cs="Arial"/>
                <w:sz w:val="22"/>
                <w:szCs w:val="22"/>
              </w:rPr>
              <w:br/>
            </w:r>
            <w:r w:rsidRPr="004023B6">
              <w:rPr>
                <w:rStyle w:val="GeenafstandChar"/>
                <w:rFonts w:ascii="Arial" w:hAnsi="Arial" w:cs="Arial"/>
                <w:sz w:val="16"/>
                <w:szCs w:val="16"/>
              </w:rPr>
              <w:t>(wat gaat er goed, waar ziet u dit aan, wat zou een buurman zeggen dat er goed gaat, wat zou het kind zeggen dat er leuk is thuis)</w:t>
            </w:r>
            <w:r w:rsidRPr="004023B6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4956" w:type="dxa"/>
            <w:shd w:val="clear" w:color="auto" w:fill="D0CECE" w:themeFill="background2" w:themeFillShade="E6"/>
          </w:tcPr>
          <w:p w14:paraId="32C66B94" w14:textId="77777777" w:rsidR="003B1DC2" w:rsidRPr="004023B6" w:rsidRDefault="003B1DC2" w:rsidP="009C7DD4">
            <w:pPr>
              <w:pStyle w:val="Geenafstand"/>
              <w:rPr>
                <w:rFonts w:ascii="Arial" w:hAnsi="Arial" w:cs="Arial"/>
                <w:sz w:val="22"/>
                <w:szCs w:val="22"/>
              </w:rPr>
            </w:pPr>
            <w:r w:rsidRPr="004023B6">
              <w:rPr>
                <w:rFonts w:ascii="Arial" w:eastAsia="Cambria" w:hAnsi="Arial" w:cs="Arial"/>
                <w:sz w:val="22"/>
                <w:szCs w:val="22"/>
              </w:rPr>
              <w:t>Ontwikkelingspunten (zorgen)</w:t>
            </w:r>
            <w:r w:rsidRPr="004023B6">
              <w:rPr>
                <w:rFonts w:ascii="Arial" w:eastAsia="Cambria" w:hAnsi="Arial" w:cs="Arial"/>
                <w:sz w:val="22"/>
                <w:szCs w:val="22"/>
              </w:rPr>
              <w:br/>
            </w:r>
            <w:r w:rsidRPr="004023B6">
              <w:rPr>
                <w:rFonts w:ascii="Arial" w:hAnsi="Arial" w:cs="Arial"/>
                <w:sz w:val="22"/>
                <w:szCs w:val="22"/>
              </w:rPr>
              <w:br/>
            </w:r>
            <w:r w:rsidRPr="004023B6">
              <w:rPr>
                <w:rFonts w:ascii="Arial" w:hAnsi="Arial" w:cs="Arial"/>
                <w:sz w:val="16"/>
                <w:szCs w:val="16"/>
              </w:rPr>
              <w:t>(welke zorgen zijn er, waar kan men aan zien dat dit zorgelijk is voor de kinderen, wat vinden ouders zorgelijk)</w:t>
            </w:r>
          </w:p>
          <w:p w14:paraId="0119E4A9" w14:textId="77777777" w:rsidR="003B1DC2" w:rsidRPr="004023B6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4023B6" w14:paraId="7083DCDB" w14:textId="77777777" w:rsidTr="009E12C6">
        <w:tc>
          <w:tcPr>
            <w:tcW w:w="4106" w:type="dxa"/>
          </w:tcPr>
          <w:p w14:paraId="33E94A6B" w14:textId="62D5E2E0" w:rsidR="003B1DC2" w:rsidRPr="004023B6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4956" w:type="dxa"/>
          </w:tcPr>
          <w:p w14:paraId="17D8BAD3" w14:textId="49A6481E" w:rsidR="003B1DC2" w:rsidRPr="004023B6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4023B6" w14:paraId="6645F472" w14:textId="77777777" w:rsidTr="009E12C6">
        <w:tc>
          <w:tcPr>
            <w:tcW w:w="4106" w:type="dxa"/>
          </w:tcPr>
          <w:p w14:paraId="0DBCC435" w14:textId="426D9F37" w:rsidR="003B1DC2" w:rsidRPr="004023B6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4956" w:type="dxa"/>
          </w:tcPr>
          <w:p w14:paraId="1DBFE878" w14:textId="0B29840A" w:rsidR="003B1DC2" w:rsidRPr="004023B6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4023B6" w14:paraId="06F827DC" w14:textId="77777777" w:rsidTr="009E12C6">
        <w:tc>
          <w:tcPr>
            <w:tcW w:w="4106" w:type="dxa"/>
          </w:tcPr>
          <w:p w14:paraId="24BFA3BD" w14:textId="0281D3C8" w:rsidR="003B1DC2" w:rsidRPr="004023B6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4956" w:type="dxa"/>
          </w:tcPr>
          <w:p w14:paraId="66F959D5" w14:textId="52BB35A5" w:rsidR="003B1DC2" w:rsidRPr="004023B6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4023B6" w14:paraId="61EA83AC" w14:textId="77777777" w:rsidTr="009E12C6">
        <w:tc>
          <w:tcPr>
            <w:tcW w:w="4106" w:type="dxa"/>
          </w:tcPr>
          <w:p w14:paraId="791DD07A" w14:textId="77777777" w:rsidR="003B1DC2" w:rsidRPr="004023B6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4956" w:type="dxa"/>
          </w:tcPr>
          <w:p w14:paraId="07D3C2F2" w14:textId="7305D5C0" w:rsidR="003B1DC2" w:rsidRPr="004023B6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4023B6" w14:paraId="3280041B" w14:textId="77777777" w:rsidTr="009E12C6">
        <w:tc>
          <w:tcPr>
            <w:tcW w:w="4106" w:type="dxa"/>
          </w:tcPr>
          <w:p w14:paraId="7CCA3B71" w14:textId="77777777" w:rsidR="003B1DC2" w:rsidRPr="004023B6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4956" w:type="dxa"/>
          </w:tcPr>
          <w:p w14:paraId="755755B5" w14:textId="41E62CA6" w:rsidR="003B1DC2" w:rsidRPr="004023B6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4023B6" w14:paraId="12273ACC" w14:textId="77777777" w:rsidTr="009E12C6">
        <w:tc>
          <w:tcPr>
            <w:tcW w:w="4106" w:type="dxa"/>
          </w:tcPr>
          <w:p w14:paraId="742A4351" w14:textId="77777777" w:rsidR="003B1DC2" w:rsidRPr="004023B6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4956" w:type="dxa"/>
          </w:tcPr>
          <w:p w14:paraId="14656D85" w14:textId="77777777" w:rsidR="003B1DC2" w:rsidRPr="004023B6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</w:tbl>
    <w:p w14:paraId="0EB6D565" w14:textId="6E1C5ABC" w:rsidR="00C27E98" w:rsidRPr="004023B6" w:rsidRDefault="00C27E98" w:rsidP="00C27E98">
      <w:pPr>
        <w:jc w:val="both"/>
        <w:rPr>
          <w:rFonts w:ascii="Arial" w:hAnsi="Arial" w:cs="Arial"/>
          <w:b/>
          <w:bCs/>
        </w:rPr>
      </w:pPr>
      <w:r w:rsidRPr="004023B6">
        <w:rPr>
          <w:rFonts w:ascii="Arial" w:hAnsi="Arial" w:cs="Arial"/>
          <w:i/>
          <w:iCs/>
        </w:rPr>
        <w:br/>
      </w:r>
      <w:r w:rsidRPr="004023B6">
        <w:rPr>
          <w:rFonts w:ascii="Arial" w:hAnsi="Arial" w:cs="Arial"/>
          <w:b/>
        </w:rPr>
        <w:t>In te zetten middelen</w:t>
      </w:r>
    </w:p>
    <w:tbl>
      <w:tblPr>
        <w:tblStyle w:val="Tabelraster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527"/>
        <w:gridCol w:w="4540"/>
      </w:tblGrid>
      <w:tr w:rsidR="00C27E98" w:rsidRPr="004023B6" w14:paraId="6A01D677" w14:textId="77777777" w:rsidTr="00CD5A9B">
        <w:tc>
          <w:tcPr>
            <w:tcW w:w="4525" w:type="dxa"/>
            <w:shd w:val="clear" w:color="auto" w:fill="D9D9D9" w:themeFill="background1" w:themeFillShade="D9"/>
          </w:tcPr>
          <w:p w14:paraId="172546E8" w14:textId="77777777" w:rsidR="00C27E98" w:rsidRPr="004023B6" w:rsidRDefault="00C27E98" w:rsidP="00CD5A9B">
            <w:pPr>
              <w:jc w:val="both"/>
              <w:rPr>
                <w:rFonts w:ascii="Arial" w:hAnsi="Arial" w:cs="Arial"/>
              </w:rPr>
            </w:pPr>
            <w:r w:rsidRPr="004023B6">
              <w:rPr>
                <w:rFonts w:ascii="Arial" w:hAnsi="Arial" w:cs="Arial"/>
              </w:rPr>
              <w:t>Gesprekken:</w:t>
            </w:r>
          </w:p>
          <w:p w14:paraId="0C1DE323" w14:textId="77777777" w:rsidR="00C27E98" w:rsidRPr="004023B6" w:rsidRDefault="0050289D" w:rsidP="00CD5A9B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9022626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C27E98" w:rsidRPr="004023B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7E98" w:rsidRPr="004023B6">
              <w:rPr>
                <w:rFonts w:ascii="Arial" w:hAnsi="Arial" w:cs="Arial"/>
              </w:rPr>
              <w:t>Dagelijks</w:t>
            </w:r>
          </w:p>
          <w:p w14:paraId="719F79AC" w14:textId="77777777" w:rsidR="00C27E98" w:rsidRPr="004023B6" w:rsidRDefault="0050289D" w:rsidP="00CD5A9B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2405405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C27E98" w:rsidRPr="004023B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7E98" w:rsidRPr="004023B6">
              <w:rPr>
                <w:rFonts w:ascii="Arial" w:hAnsi="Arial" w:cs="Arial"/>
              </w:rPr>
              <w:t>2x per week</w:t>
            </w:r>
          </w:p>
          <w:p w14:paraId="0E0BB206" w14:textId="77777777" w:rsidR="00C27E98" w:rsidRPr="004023B6" w:rsidRDefault="0050289D" w:rsidP="00CD5A9B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4734199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C27E98" w:rsidRPr="004023B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7E98" w:rsidRPr="004023B6">
              <w:rPr>
                <w:rFonts w:ascii="Arial" w:hAnsi="Arial" w:cs="Arial"/>
              </w:rPr>
              <w:t>1x per week</w:t>
            </w:r>
          </w:p>
          <w:p w14:paraId="71B95171" w14:textId="77777777" w:rsidR="00C27E98" w:rsidRPr="004023B6" w:rsidRDefault="0050289D" w:rsidP="00CD5A9B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5718036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C27E98" w:rsidRPr="004023B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7E98" w:rsidRPr="004023B6">
              <w:rPr>
                <w:rFonts w:ascii="Arial" w:hAnsi="Arial" w:cs="Arial"/>
              </w:rPr>
              <w:t>Maandelijks</w:t>
            </w:r>
          </w:p>
          <w:p w14:paraId="6D763DE8" w14:textId="77777777" w:rsidR="00C27E98" w:rsidRPr="004023B6" w:rsidRDefault="0050289D" w:rsidP="00CD5A9B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8738163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C27E98" w:rsidRPr="004023B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7E98" w:rsidRPr="004023B6">
              <w:rPr>
                <w:rFonts w:ascii="Arial" w:hAnsi="Arial" w:cs="Arial"/>
              </w:rPr>
              <w:t>Anders, toelichting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14:paraId="6C31CFCF" w14:textId="77777777" w:rsidR="00C27E98" w:rsidRPr="004023B6" w:rsidRDefault="00C27E98" w:rsidP="00CD5A9B">
            <w:pPr>
              <w:jc w:val="both"/>
              <w:rPr>
                <w:rFonts w:ascii="Arial" w:hAnsi="Arial" w:cs="Arial"/>
              </w:rPr>
            </w:pPr>
            <w:r w:rsidRPr="004023B6">
              <w:rPr>
                <w:rFonts w:ascii="Arial" w:hAnsi="Arial" w:cs="Arial"/>
              </w:rPr>
              <w:t>Contact met ouders:</w:t>
            </w:r>
          </w:p>
          <w:p w14:paraId="4DFE3302" w14:textId="77777777" w:rsidR="00C27E98" w:rsidRPr="004023B6" w:rsidRDefault="0050289D" w:rsidP="00CD5A9B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18819193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C27E98" w:rsidRPr="004023B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7E98" w:rsidRPr="004023B6">
              <w:rPr>
                <w:rFonts w:ascii="Arial" w:hAnsi="Arial" w:cs="Arial"/>
              </w:rPr>
              <w:t>1x per week mailcontact</w:t>
            </w:r>
          </w:p>
          <w:p w14:paraId="2BF7A27A" w14:textId="77777777" w:rsidR="00C27E98" w:rsidRPr="004023B6" w:rsidRDefault="0050289D" w:rsidP="00CD5A9B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9053633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C27E98" w:rsidRPr="004023B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7E98" w:rsidRPr="004023B6">
              <w:rPr>
                <w:rFonts w:ascii="Arial" w:hAnsi="Arial" w:cs="Arial"/>
              </w:rPr>
              <w:t>1x per week telefonisch contact</w:t>
            </w:r>
          </w:p>
          <w:p w14:paraId="5620F87D" w14:textId="77777777" w:rsidR="00C27E98" w:rsidRPr="004023B6" w:rsidRDefault="0050289D" w:rsidP="00CD5A9B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6369503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C27E98" w:rsidRPr="004023B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7E98" w:rsidRPr="004023B6">
              <w:rPr>
                <w:rFonts w:ascii="Arial" w:hAnsi="Arial" w:cs="Arial"/>
              </w:rPr>
              <w:t>1x per maand telefonisch contact</w:t>
            </w:r>
          </w:p>
          <w:p w14:paraId="49E9A8E7" w14:textId="77777777" w:rsidR="00C27E98" w:rsidRPr="004023B6" w:rsidRDefault="0050289D" w:rsidP="00CD5A9B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40587223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C27E98" w:rsidRPr="004023B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27E98" w:rsidRPr="004023B6">
              <w:rPr>
                <w:rFonts w:ascii="Arial" w:hAnsi="Arial" w:cs="Arial"/>
              </w:rPr>
              <w:t xml:space="preserve"> Fysiek contact (naar wens)</w:t>
            </w:r>
          </w:p>
          <w:p w14:paraId="2401896D" w14:textId="77777777" w:rsidR="00C27E98" w:rsidRPr="004023B6" w:rsidRDefault="0050289D" w:rsidP="00CD5A9B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4587004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C27E98" w:rsidRPr="004023B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7E98" w:rsidRPr="004023B6">
              <w:rPr>
                <w:rFonts w:ascii="Arial" w:hAnsi="Arial" w:cs="Arial"/>
              </w:rPr>
              <w:t>Anders, toelichting</w:t>
            </w:r>
          </w:p>
        </w:tc>
      </w:tr>
    </w:tbl>
    <w:p w14:paraId="1A58F1F4" w14:textId="77777777" w:rsidR="009B3631" w:rsidRPr="004023B6" w:rsidRDefault="009B3631" w:rsidP="00AD59CF">
      <w:pPr>
        <w:rPr>
          <w:rFonts w:ascii="Arial" w:hAnsi="Arial" w:cs="Arial"/>
          <w:b/>
          <w:bCs/>
        </w:rPr>
      </w:pPr>
    </w:p>
    <w:p w14:paraId="5AD3B4B2" w14:textId="4B491327" w:rsidR="003B1DC2" w:rsidRPr="004023B6" w:rsidRDefault="00AD59CF" w:rsidP="00AD59CF">
      <w:pPr>
        <w:rPr>
          <w:rFonts w:ascii="Arial" w:hAnsi="Arial" w:cs="Arial"/>
          <w:b/>
          <w:bCs/>
        </w:rPr>
      </w:pPr>
      <w:r w:rsidRPr="004023B6">
        <w:rPr>
          <w:rFonts w:ascii="Arial" w:hAnsi="Arial" w:cs="Arial"/>
          <w:b/>
          <w:bCs/>
        </w:rPr>
        <w:br/>
      </w:r>
      <w:r w:rsidR="00EB51FF" w:rsidRPr="004023B6">
        <w:rPr>
          <w:rFonts w:ascii="Arial" w:hAnsi="Arial" w:cs="Arial"/>
          <w:b/>
          <w:bCs/>
        </w:rPr>
        <w:br/>
      </w:r>
      <w:r w:rsidR="00EB51FF" w:rsidRPr="004023B6">
        <w:rPr>
          <w:rFonts w:ascii="Arial" w:hAnsi="Arial" w:cs="Arial"/>
          <w:b/>
          <w:bCs/>
        </w:rPr>
        <w:br/>
      </w:r>
      <w:r w:rsidR="00EB51FF" w:rsidRPr="004023B6">
        <w:rPr>
          <w:rFonts w:ascii="Arial" w:hAnsi="Arial" w:cs="Arial"/>
          <w:b/>
          <w:bCs/>
        </w:rPr>
        <w:lastRenderedPageBreak/>
        <w:br/>
      </w:r>
      <w:r w:rsidR="003B1DC2" w:rsidRPr="004023B6">
        <w:rPr>
          <w:rFonts w:ascii="Arial" w:hAnsi="Arial" w:cs="Arial"/>
          <w:b/>
          <w:bCs/>
        </w:rPr>
        <w:t xml:space="preserve">Doelen </w:t>
      </w:r>
    </w:p>
    <w:tbl>
      <w:tblPr>
        <w:tblStyle w:val="Tabelraster2"/>
        <w:tblW w:w="9846" w:type="dxa"/>
        <w:tblLook w:val="04A0" w:firstRow="1" w:lastRow="0" w:firstColumn="1" w:lastColumn="0" w:noHBand="0" w:noVBand="1"/>
      </w:tblPr>
      <w:tblGrid>
        <w:gridCol w:w="9846"/>
      </w:tblGrid>
      <w:tr w:rsidR="003B1DC2" w:rsidRPr="004023B6" w14:paraId="35DBAB6F" w14:textId="77777777" w:rsidTr="009C7DD4">
        <w:trPr>
          <w:trHeight w:val="4898"/>
        </w:trPr>
        <w:tc>
          <w:tcPr>
            <w:tcW w:w="9846" w:type="dxa"/>
            <w:shd w:val="clear" w:color="auto" w:fill="F2F2F2" w:themeFill="background1" w:themeFillShade="F2"/>
          </w:tcPr>
          <w:p w14:paraId="40EBEC79" w14:textId="3B61DAC1" w:rsidR="003B1DC2" w:rsidRPr="004023B6" w:rsidRDefault="003B1DC2" w:rsidP="00EB51FF">
            <w:pPr>
              <w:pStyle w:val="Geenafstand"/>
              <w:rPr>
                <w:rFonts w:ascii="Arial" w:eastAsia="Cambria" w:hAnsi="Arial" w:cs="Arial"/>
                <w:sz w:val="22"/>
                <w:szCs w:val="22"/>
              </w:rPr>
            </w:pPr>
            <w:r w:rsidRPr="004023B6">
              <w:rPr>
                <w:rFonts w:ascii="Arial" w:eastAsia="Cambria" w:hAnsi="Arial" w:cs="Arial"/>
                <w:sz w:val="22"/>
                <w:szCs w:val="22"/>
              </w:rPr>
              <w:t>Doel 1:</w:t>
            </w:r>
            <w:r w:rsidRPr="004023B6">
              <w:rPr>
                <w:rFonts w:ascii="Arial" w:hAnsi="Arial" w:cs="Arial"/>
                <w:color w:val="000000"/>
                <w:sz w:val="22"/>
                <w:szCs w:val="22"/>
              </w:rPr>
              <w:br/>
              <w:t>-</w:t>
            </w:r>
            <w:r w:rsidRPr="004023B6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4023B6">
              <w:rPr>
                <w:rFonts w:ascii="Arial" w:eastAsia="Cambria" w:hAnsi="Arial" w:cs="Arial"/>
                <w:sz w:val="22"/>
                <w:szCs w:val="22"/>
              </w:rPr>
              <w:br/>
              <w:t>-</w:t>
            </w:r>
            <w:r w:rsidR="00067DC5" w:rsidRPr="004023B6">
              <w:rPr>
                <w:rFonts w:ascii="Arial" w:eastAsia="Cambria" w:hAnsi="Arial" w:cs="Arial"/>
                <w:sz w:val="22"/>
                <w:szCs w:val="22"/>
              </w:rPr>
              <w:t xml:space="preserve"> </w:t>
            </w:r>
            <w:r w:rsidRPr="004023B6">
              <w:rPr>
                <w:rFonts w:ascii="Arial" w:eastAsia="Cambria" w:hAnsi="Arial" w:cs="Arial"/>
                <w:sz w:val="22"/>
                <w:szCs w:val="22"/>
              </w:rPr>
              <w:t>Wat moet er behaald worden op korte termijn?</w:t>
            </w:r>
            <w:r w:rsidRPr="004023B6">
              <w:rPr>
                <w:rFonts w:ascii="Arial" w:eastAsia="Cambria" w:hAnsi="Arial" w:cs="Arial"/>
                <w:sz w:val="22"/>
                <w:szCs w:val="22"/>
              </w:rPr>
              <w:br/>
              <w:t>-</w:t>
            </w:r>
            <w:r w:rsidR="00067DC5" w:rsidRPr="004023B6">
              <w:rPr>
                <w:rFonts w:ascii="Arial" w:eastAsia="Cambria" w:hAnsi="Arial" w:cs="Arial"/>
                <w:sz w:val="22"/>
                <w:szCs w:val="22"/>
              </w:rPr>
              <w:t xml:space="preserve"> </w:t>
            </w:r>
            <w:r w:rsidRPr="004023B6">
              <w:rPr>
                <w:rFonts w:ascii="Arial" w:eastAsia="Cambria" w:hAnsi="Arial" w:cs="Arial"/>
                <w:sz w:val="22"/>
                <w:szCs w:val="22"/>
              </w:rPr>
              <w:t>Wat moet er behaald worden op lange termijn?</w:t>
            </w:r>
            <w:r w:rsidRPr="004023B6">
              <w:rPr>
                <w:rFonts w:ascii="Arial" w:eastAsia="Cambria" w:hAnsi="Arial" w:cs="Arial"/>
                <w:sz w:val="22"/>
                <w:szCs w:val="22"/>
              </w:rPr>
              <w:br/>
              <w:t>-</w:t>
            </w:r>
            <w:r w:rsidR="00067DC5" w:rsidRPr="004023B6">
              <w:rPr>
                <w:rFonts w:ascii="Arial" w:eastAsia="Cambria" w:hAnsi="Arial" w:cs="Arial"/>
                <w:sz w:val="22"/>
                <w:szCs w:val="22"/>
              </w:rPr>
              <w:t xml:space="preserve"> </w:t>
            </w:r>
            <w:r w:rsidRPr="004023B6">
              <w:rPr>
                <w:rFonts w:ascii="Arial" w:eastAsia="Cambria" w:hAnsi="Arial" w:cs="Arial"/>
                <w:sz w:val="22"/>
                <w:szCs w:val="22"/>
              </w:rPr>
              <w:t>Concrete begeleidingsafspraken (optioneel).</w:t>
            </w:r>
            <w:r w:rsidRPr="004023B6">
              <w:rPr>
                <w:rFonts w:ascii="Arial" w:eastAsia="Cambria" w:hAnsi="Arial" w:cs="Arial"/>
                <w:sz w:val="22"/>
                <w:szCs w:val="22"/>
              </w:rPr>
              <w:br/>
            </w:r>
            <w:r w:rsidRPr="004023B6">
              <w:rPr>
                <w:rFonts w:ascii="Arial" w:eastAsia="Cambria" w:hAnsi="Arial" w:cs="Arial"/>
                <w:sz w:val="22"/>
                <w:szCs w:val="22"/>
              </w:rPr>
              <w:br/>
              <w:t>Doel 2:</w:t>
            </w:r>
            <w:r w:rsidRPr="004023B6">
              <w:rPr>
                <w:rFonts w:ascii="Arial" w:eastAsia="Cambria" w:hAnsi="Arial" w:cs="Arial"/>
                <w:sz w:val="22"/>
                <w:szCs w:val="22"/>
              </w:rPr>
              <w:br/>
            </w:r>
            <w:r w:rsidRPr="004023B6">
              <w:rPr>
                <w:rFonts w:ascii="Arial" w:hAnsi="Arial" w:cs="Arial"/>
                <w:sz w:val="22"/>
                <w:szCs w:val="22"/>
              </w:rPr>
              <w:t>-</w:t>
            </w:r>
            <w:r w:rsidRPr="004023B6">
              <w:rPr>
                <w:rFonts w:ascii="Arial" w:hAnsi="Arial" w:cs="Arial"/>
                <w:sz w:val="22"/>
                <w:szCs w:val="22"/>
              </w:rPr>
              <w:br/>
            </w:r>
            <w:r w:rsidRPr="004023B6">
              <w:rPr>
                <w:rFonts w:ascii="Arial" w:eastAsia="Cambria" w:hAnsi="Arial" w:cs="Arial"/>
                <w:sz w:val="22"/>
                <w:szCs w:val="22"/>
              </w:rPr>
              <w:br/>
              <w:t>-</w:t>
            </w:r>
            <w:r w:rsidR="00067DC5" w:rsidRPr="004023B6">
              <w:rPr>
                <w:rFonts w:ascii="Arial" w:eastAsia="Cambria" w:hAnsi="Arial" w:cs="Arial"/>
                <w:sz w:val="22"/>
                <w:szCs w:val="22"/>
              </w:rPr>
              <w:t xml:space="preserve"> </w:t>
            </w:r>
            <w:r w:rsidRPr="004023B6">
              <w:rPr>
                <w:rFonts w:ascii="Arial" w:eastAsia="Cambria" w:hAnsi="Arial" w:cs="Arial"/>
                <w:sz w:val="22"/>
                <w:szCs w:val="22"/>
              </w:rPr>
              <w:t>Wat moet er behaald worden op korte termijn?</w:t>
            </w:r>
            <w:r w:rsidRPr="004023B6">
              <w:rPr>
                <w:rFonts w:ascii="Arial" w:eastAsia="Cambria" w:hAnsi="Arial" w:cs="Arial"/>
                <w:sz w:val="22"/>
                <w:szCs w:val="22"/>
              </w:rPr>
              <w:br/>
              <w:t>-</w:t>
            </w:r>
            <w:r w:rsidR="00067DC5" w:rsidRPr="004023B6">
              <w:rPr>
                <w:rFonts w:ascii="Arial" w:eastAsia="Cambria" w:hAnsi="Arial" w:cs="Arial"/>
                <w:sz w:val="22"/>
                <w:szCs w:val="22"/>
              </w:rPr>
              <w:t xml:space="preserve"> </w:t>
            </w:r>
            <w:r w:rsidRPr="004023B6">
              <w:rPr>
                <w:rFonts w:ascii="Arial" w:eastAsia="Cambria" w:hAnsi="Arial" w:cs="Arial"/>
                <w:sz w:val="22"/>
                <w:szCs w:val="22"/>
              </w:rPr>
              <w:t>Wat moet er behaald worden op lange termijn?</w:t>
            </w:r>
            <w:r w:rsidRPr="004023B6">
              <w:rPr>
                <w:rFonts w:ascii="Arial" w:eastAsia="Cambria" w:hAnsi="Arial" w:cs="Arial"/>
                <w:sz w:val="22"/>
                <w:szCs w:val="22"/>
              </w:rPr>
              <w:br/>
              <w:t>-</w:t>
            </w:r>
            <w:r w:rsidR="00067DC5" w:rsidRPr="004023B6">
              <w:rPr>
                <w:rFonts w:ascii="Arial" w:eastAsia="Cambria" w:hAnsi="Arial" w:cs="Arial"/>
                <w:sz w:val="22"/>
                <w:szCs w:val="22"/>
              </w:rPr>
              <w:t xml:space="preserve"> </w:t>
            </w:r>
            <w:r w:rsidRPr="004023B6">
              <w:rPr>
                <w:rFonts w:ascii="Arial" w:eastAsia="Cambria" w:hAnsi="Arial" w:cs="Arial"/>
                <w:sz w:val="22"/>
                <w:szCs w:val="22"/>
              </w:rPr>
              <w:t>Concrete begeleidingsafspraken (optioneel).</w:t>
            </w:r>
            <w:r w:rsidR="00090D11" w:rsidRPr="004023B6">
              <w:rPr>
                <w:rFonts w:ascii="Arial" w:eastAsia="Cambria" w:hAnsi="Arial" w:cs="Arial"/>
                <w:sz w:val="22"/>
                <w:szCs w:val="22"/>
              </w:rPr>
              <w:br/>
            </w:r>
            <w:r w:rsidR="00090D11" w:rsidRPr="004023B6">
              <w:rPr>
                <w:rFonts w:ascii="Arial" w:eastAsia="Cambria" w:hAnsi="Arial" w:cs="Arial"/>
                <w:sz w:val="22"/>
                <w:szCs w:val="22"/>
              </w:rPr>
              <w:br/>
              <w:t>Doel 3:</w:t>
            </w:r>
            <w:r w:rsidR="00090D11" w:rsidRPr="004023B6">
              <w:rPr>
                <w:rFonts w:ascii="Arial" w:eastAsia="Cambria" w:hAnsi="Arial" w:cs="Arial"/>
                <w:sz w:val="22"/>
                <w:szCs w:val="22"/>
              </w:rPr>
              <w:br/>
            </w:r>
            <w:r w:rsidR="00090D11" w:rsidRPr="004023B6">
              <w:rPr>
                <w:rFonts w:ascii="Arial" w:hAnsi="Arial" w:cs="Arial"/>
                <w:sz w:val="22"/>
                <w:szCs w:val="22"/>
              </w:rPr>
              <w:t>-</w:t>
            </w:r>
            <w:r w:rsidR="00090D11" w:rsidRPr="004023B6">
              <w:rPr>
                <w:rFonts w:ascii="Arial" w:hAnsi="Arial" w:cs="Arial"/>
                <w:sz w:val="22"/>
                <w:szCs w:val="22"/>
              </w:rPr>
              <w:br/>
            </w:r>
            <w:r w:rsidR="00090D11" w:rsidRPr="004023B6">
              <w:rPr>
                <w:rFonts w:ascii="Arial" w:eastAsia="Cambria" w:hAnsi="Arial" w:cs="Arial"/>
                <w:sz w:val="22"/>
                <w:szCs w:val="22"/>
              </w:rPr>
              <w:br/>
              <w:t>- Wat moet er behaald worden op korte termijn?</w:t>
            </w:r>
            <w:r w:rsidR="00090D11" w:rsidRPr="004023B6">
              <w:rPr>
                <w:rFonts w:ascii="Arial" w:eastAsia="Cambria" w:hAnsi="Arial" w:cs="Arial"/>
                <w:sz w:val="22"/>
                <w:szCs w:val="22"/>
              </w:rPr>
              <w:br/>
              <w:t>- Wat moet er behaald worden op lange termijn?</w:t>
            </w:r>
            <w:r w:rsidR="00090D11" w:rsidRPr="004023B6">
              <w:rPr>
                <w:rFonts w:ascii="Arial" w:eastAsia="Cambria" w:hAnsi="Arial" w:cs="Arial"/>
                <w:sz w:val="22"/>
                <w:szCs w:val="22"/>
              </w:rPr>
              <w:br/>
              <w:t>- Concrete begeleidingsafspraken (optioneel).</w:t>
            </w:r>
          </w:p>
        </w:tc>
      </w:tr>
    </w:tbl>
    <w:p w14:paraId="474C941F" w14:textId="77777777" w:rsidR="003B1DC2" w:rsidRPr="004023B6" w:rsidRDefault="003B1DC2" w:rsidP="003B1DC2">
      <w:pPr>
        <w:rPr>
          <w:rFonts w:ascii="Arial" w:hAnsi="Arial" w:cs="Arial"/>
          <w:bCs/>
        </w:rPr>
      </w:pPr>
    </w:p>
    <w:p w14:paraId="5FDB3816" w14:textId="77777777" w:rsidR="003B1DC2" w:rsidRPr="004023B6" w:rsidRDefault="003B1DC2" w:rsidP="003B1DC2">
      <w:pPr>
        <w:rPr>
          <w:rFonts w:ascii="Arial" w:hAnsi="Arial" w:cs="Arial"/>
          <w:bCs/>
        </w:rPr>
      </w:pPr>
    </w:p>
    <w:p w14:paraId="328D2A2E" w14:textId="77777777" w:rsidR="003B0E7A" w:rsidRPr="004023B6" w:rsidRDefault="003B0E7A" w:rsidP="003B1DC2">
      <w:pPr>
        <w:rPr>
          <w:rFonts w:ascii="Arial" w:hAnsi="Arial" w:cs="Arial"/>
          <w:bCs/>
        </w:rPr>
      </w:pPr>
    </w:p>
    <w:p w14:paraId="1C435674" w14:textId="77777777" w:rsidR="003B0E7A" w:rsidRPr="004023B6" w:rsidRDefault="003B0E7A" w:rsidP="003B1DC2">
      <w:pPr>
        <w:rPr>
          <w:rFonts w:ascii="Arial" w:hAnsi="Arial" w:cs="Arial"/>
          <w:bCs/>
        </w:rPr>
      </w:pPr>
    </w:p>
    <w:p w14:paraId="7C5C150B" w14:textId="47305350" w:rsidR="003B1DC2" w:rsidRPr="004023B6" w:rsidRDefault="003B1DC2" w:rsidP="003B1DC2">
      <w:pPr>
        <w:rPr>
          <w:rFonts w:ascii="Arial" w:hAnsi="Arial" w:cs="Arial"/>
          <w:bCs/>
        </w:rPr>
      </w:pPr>
    </w:p>
    <w:sectPr w:rsidR="003B1DC2" w:rsidRPr="004023B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511F0" w14:textId="77777777" w:rsidR="0050289D" w:rsidRDefault="0050289D" w:rsidP="00276DE0">
      <w:pPr>
        <w:spacing w:after="0" w:line="240" w:lineRule="auto"/>
      </w:pPr>
      <w:r>
        <w:separator/>
      </w:r>
    </w:p>
  </w:endnote>
  <w:endnote w:type="continuationSeparator" w:id="0">
    <w:p w14:paraId="57384348" w14:textId="77777777" w:rsidR="0050289D" w:rsidRDefault="0050289D" w:rsidP="00276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2146631"/>
      <w:docPartObj>
        <w:docPartGallery w:val="Page Numbers (Bottom of Page)"/>
        <w:docPartUnique/>
      </w:docPartObj>
    </w:sdtPr>
    <w:sdtEndPr/>
    <w:sdtContent>
      <w:p w14:paraId="0277ABB9" w14:textId="59403128" w:rsidR="00276DE0" w:rsidRDefault="00276DE0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C3FC57" w14:textId="78A823C6" w:rsidR="00CB4CF5" w:rsidRPr="008D0602" w:rsidRDefault="007236B5" w:rsidP="00CB4CF5">
    <w:pPr>
      <w:pStyle w:val="Voetteks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anmeldformulier</w:t>
    </w:r>
    <w:r w:rsidR="00CB4CF5">
      <w:rPr>
        <w:rFonts w:ascii="Arial" w:hAnsi="Arial" w:cs="Arial"/>
        <w:sz w:val="16"/>
        <w:szCs w:val="16"/>
      </w:rPr>
      <w:t xml:space="preserve"> (naam + Jaartal)</w:t>
    </w:r>
  </w:p>
  <w:p w14:paraId="050169B7" w14:textId="77777777" w:rsidR="00276DE0" w:rsidRDefault="00276DE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79EB2" w14:textId="77777777" w:rsidR="0050289D" w:rsidRDefault="0050289D" w:rsidP="00276DE0">
      <w:pPr>
        <w:spacing w:after="0" w:line="240" w:lineRule="auto"/>
      </w:pPr>
      <w:r>
        <w:separator/>
      </w:r>
    </w:p>
  </w:footnote>
  <w:footnote w:type="continuationSeparator" w:id="0">
    <w:p w14:paraId="00B11874" w14:textId="77777777" w:rsidR="0050289D" w:rsidRDefault="0050289D" w:rsidP="00276D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DC2"/>
    <w:rsid w:val="00006F5B"/>
    <w:rsid w:val="00067DC5"/>
    <w:rsid w:val="00090D11"/>
    <w:rsid w:val="00093567"/>
    <w:rsid w:val="00097C86"/>
    <w:rsid w:val="000A02CF"/>
    <w:rsid w:val="000B15EA"/>
    <w:rsid w:val="000B164C"/>
    <w:rsid w:val="000B3A1E"/>
    <w:rsid w:val="000D113F"/>
    <w:rsid w:val="000D5F98"/>
    <w:rsid w:val="001571D8"/>
    <w:rsid w:val="001A2468"/>
    <w:rsid w:val="001A5B7A"/>
    <w:rsid w:val="001B0130"/>
    <w:rsid w:val="001B7E8F"/>
    <w:rsid w:val="001F4D18"/>
    <w:rsid w:val="00206E58"/>
    <w:rsid w:val="00221E4E"/>
    <w:rsid w:val="00276DE0"/>
    <w:rsid w:val="002A2605"/>
    <w:rsid w:val="002E0434"/>
    <w:rsid w:val="002E3A73"/>
    <w:rsid w:val="002E54DF"/>
    <w:rsid w:val="00346DDA"/>
    <w:rsid w:val="00382EC2"/>
    <w:rsid w:val="003B0E7A"/>
    <w:rsid w:val="003B1DC2"/>
    <w:rsid w:val="003C3054"/>
    <w:rsid w:val="003D7CD8"/>
    <w:rsid w:val="004023B6"/>
    <w:rsid w:val="00455648"/>
    <w:rsid w:val="004562E9"/>
    <w:rsid w:val="004B40CA"/>
    <w:rsid w:val="004D73B5"/>
    <w:rsid w:val="004E3819"/>
    <w:rsid w:val="004F742A"/>
    <w:rsid w:val="0050289D"/>
    <w:rsid w:val="00543982"/>
    <w:rsid w:val="005520F3"/>
    <w:rsid w:val="00574921"/>
    <w:rsid w:val="005774E4"/>
    <w:rsid w:val="005D560F"/>
    <w:rsid w:val="005F38B2"/>
    <w:rsid w:val="0063790C"/>
    <w:rsid w:val="00650A03"/>
    <w:rsid w:val="00683093"/>
    <w:rsid w:val="006E6A61"/>
    <w:rsid w:val="007236B5"/>
    <w:rsid w:val="007642A8"/>
    <w:rsid w:val="007A49B1"/>
    <w:rsid w:val="007F0324"/>
    <w:rsid w:val="00836854"/>
    <w:rsid w:val="00837702"/>
    <w:rsid w:val="00870E92"/>
    <w:rsid w:val="00894677"/>
    <w:rsid w:val="008F7288"/>
    <w:rsid w:val="009115F1"/>
    <w:rsid w:val="00914EF9"/>
    <w:rsid w:val="00917478"/>
    <w:rsid w:val="00963673"/>
    <w:rsid w:val="00977F25"/>
    <w:rsid w:val="009B3631"/>
    <w:rsid w:val="009C0E42"/>
    <w:rsid w:val="009E12C6"/>
    <w:rsid w:val="00A0028A"/>
    <w:rsid w:val="00A5625B"/>
    <w:rsid w:val="00A73BBF"/>
    <w:rsid w:val="00A8321F"/>
    <w:rsid w:val="00A84A1D"/>
    <w:rsid w:val="00A92A5A"/>
    <w:rsid w:val="00AB4BFE"/>
    <w:rsid w:val="00AD59CF"/>
    <w:rsid w:val="00AF3CC4"/>
    <w:rsid w:val="00B64E4E"/>
    <w:rsid w:val="00BE7795"/>
    <w:rsid w:val="00C243B5"/>
    <w:rsid w:val="00C27E98"/>
    <w:rsid w:val="00C4136E"/>
    <w:rsid w:val="00C62F32"/>
    <w:rsid w:val="00C84806"/>
    <w:rsid w:val="00CB4CF5"/>
    <w:rsid w:val="00CC0199"/>
    <w:rsid w:val="00CC2542"/>
    <w:rsid w:val="00CD40CB"/>
    <w:rsid w:val="00D3775B"/>
    <w:rsid w:val="00D66F61"/>
    <w:rsid w:val="00DD4F58"/>
    <w:rsid w:val="00E143F4"/>
    <w:rsid w:val="00E16F55"/>
    <w:rsid w:val="00E22EF2"/>
    <w:rsid w:val="00E928FB"/>
    <w:rsid w:val="00EB51FF"/>
    <w:rsid w:val="00EB58FF"/>
    <w:rsid w:val="00F82E8F"/>
    <w:rsid w:val="00F8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E7674"/>
  <w15:chartTrackingRefBased/>
  <w15:docId w15:val="{7441D453-488E-4689-80AA-3D510699E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B1DC2"/>
    <w:rPr>
      <w:kern w:val="0"/>
      <w14:ligatures w14:val="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3B1DC2"/>
    <w:pPr>
      <w:spacing w:after="0" w:line="240" w:lineRule="auto"/>
    </w:pPr>
    <w:rPr>
      <w:rFonts w:eastAsiaTheme="minorEastAsia"/>
      <w:kern w:val="0"/>
      <w:lang w:eastAsia="nl-NL"/>
      <w14:ligatures w14:val="non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3B1DC2"/>
    <w:rPr>
      <w:rFonts w:eastAsiaTheme="minorEastAsia"/>
      <w:kern w:val="0"/>
      <w:lang w:eastAsia="nl-NL"/>
      <w14:ligatures w14:val="none"/>
    </w:rPr>
  </w:style>
  <w:style w:type="table" w:customStyle="1" w:styleId="Tabelraster2">
    <w:name w:val="Tabelraster2"/>
    <w:basedOn w:val="Standaardtabel"/>
    <w:next w:val="Tabelraster"/>
    <w:uiPriority w:val="99"/>
    <w:rsid w:val="003B1DC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nl-N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3B1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next w:val="Tabelraster"/>
    <w:uiPriority w:val="99"/>
    <w:rsid w:val="003B1DC2"/>
    <w:pPr>
      <w:spacing w:after="0" w:line="240" w:lineRule="auto"/>
    </w:pPr>
    <w:rPr>
      <w:rFonts w:ascii="Cambria" w:eastAsia="Cambria" w:hAnsi="Cambria" w:cs="Times New Roman"/>
      <w:kern w:val="0"/>
      <w:sz w:val="20"/>
      <w:szCs w:val="20"/>
      <w:lang w:eastAsia="nl-NL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jstalinea">
    <w:name w:val="List Paragraph"/>
    <w:basedOn w:val="Standaard"/>
    <w:uiPriority w:val="34"/>
    <w:qFormat/>
    <w:rsid w:val="003B1DC2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76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76DE0"/>
    <w:rPr>
      <w:kern w:val="0"/>
      <w14:ligatures w14:val="none"/>
    </w:rPr>
  </w:style>
  <w:style w:type="paragraph" w:styleId="Voettekst">
    <w:name w:val="footer"/>
    <w:basedOn w:val="Standaard"/>
    <w:link w:val="VoettekstChar"/>
    <w:uiPriority w:val="99"/>
    <w:unhideWhenUsed/>
    <w:rsid w:val="00276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76DE0"/>
    <w:rPr>
      <w:kern w:val="0"/>
      <w14:ligatures w14:val="none"/>
    </w:rPr>
  </w:style>
  <w:style w:type="character" w:styleId="Hyperlink">
    <w:name w:val="Hyperlink"/>
    <w:basedOn w:val="Standaardalinea-lettertype"/>
    <w:uiPriority w:val="99"/>
    <w:unhideWhenUsed/>
    <w:rsid w:val="007A49B1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CD40C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B3D73-1DA8-46E4-9CBF-87240992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567</Words>
  <Characters>3655</Characters>
  <Application>Microsoft Office Word</Application>
  <DocSecurity>0</DocSecurity>
  <Lines>406</Lines>
  <Paragraphs>1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Boateng</dc:creator>
  <cp:keywords/>
  <dc:description/>
  <cp:lastModifiedBy>Jesse Boateng</cp:lastModifiedBy>
  <cp:revision>31</cp:revision>
  <dcterms:created xsi:type="dcterms:W3CDTF">2025-11-03T17:49:00Z</dcterms:created>
  <dcterms:modified xsi:type="dcterms:W3CDTF">2026-05-17T11:17:00Z</dcterms:modified>
</cp:coreProperties>
</file>